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BF" w:rsidRDefault="005F60BF" w:rsidP="006B075B">
      <w:pPr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1986"/>
        <w:gridCol w:w="569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92"/>
        <w:gridCol w:w="992"/>
        <w:gridCol w:w="990"/>
      </w:tblGrid>
      <w:tr w:rsidR="003A2ED4" w:rsidTr="0074259E">
        <w:trPr>
          <w:trHeight w:val="770"/>
        </w:trPr>
        <w:tc>
          <w:tcPr>
            <w:tcW w:w="10632" w:type="dxa"/>
            <w:gridSpan w:val="21"/>
            <w:tcBorders>
              <w:top w:val="thinThickSmallGap" w:sz="36" w:space="0" w:color="auto"/>
              <w:left w:val="nil"/>
              <w:bottom w:val="nil"/>
              <w:right w:val="nil"/>
            </w:tcBorders>
            <w:vAlign w:val="center"/>
          </w:tcPr>
          <w:p w:rsidR="003A2ED4" w:rsidRPr="003A2ED4" w:rsidRDefault="00426AD4" w:rsidP="003A2ED4">
            <w:pPr>
              <w:tabs>
                <w:tab w:val="left" w:pos="3261"/>
              </w:tabs>
              <w:ind w:firstLineChars="150" w:firstLine="707"/>
              <w:jc w:val="center"/>
              <w:rPr>
                <w:rFonts w:ascii="굴림" w:eastAsia="굴림" w:hAnsi="굴림" w:cs="바탕"/>
                <w:b/>
                <w:sz w:val="48"/>
                <w:szCs w:val="48"/>
              </w:rPr>
            </w:pPr>
            <w:r>
              <w:rPr>
                <w:rFonts w:ascii="굴림" w:eastAsia="굴림" w:hAnsi="굴림" w:cs="바탕"/>
                <w:b/>
                <w:noProof/>
                <w:sz w:val="48"/>
                <w:szCs w:val="48"/>
              </w:rPr>
              <w:pict>
                <v:rect id="_x0000_s1033" style="position:absolute;left:0;text-align:left;margin-left:-8.1pt;margin-top:7.15pt;width:98.85pt;height:137.1pt;z-index:251658240">
                  <v:textbox style="mso-next-textbox:#_x0000_s1033">
                    <w:txbxContent>
                      <w:p w:rsidR="00AE1821" w:rsidRPr="00E7176D" w:rsidRDefault="00AE1821" w:rsidP="00E7176D">
                        <w:pPr>
                          <w:spacing w:before="720" w:line="360" w:lineRule="auto"/>
                          <w:jc w:val="center"/>
                          <w:rPr>
                            <w:rFonts w:ascii="굴림" w:eastAsia="굴림" w:hAnsi="굴림"/>
                            <w:b/>
                            <w:szCs w:val="20"/>
                          </w:rPr>
                        </w:pPr>
                        <w:r w:rsidRPr="00E7176D">
                          <w:rPr>
                            <w:rFonts w:ascii="굴림" w:eastAsia="굴림" w:hAnsi="굴림" w:hint="eastAsia"/>
                            <w:b/>
                            <w:szCs w:val="20"/>
                          </w:rPr>
                          <w:t>사진</w:t>
                        </w:r>
                      </w:p>
                      <w:p w:rsidR="00AE1821" w:rsidRPr="00E7176D" w:rsidRDefault="00AE1821" w:rsidP="00E7176D">
                        <w:pPr>
                          <w:jc w:val="center"/>
                          <w:rPr>
                            <w:rFonts w:ascii="굴림" w:eastAsia="굴림" w:hAnsi="굴림"/>
                            <w:b/>
                            <w:szCs w:val="20"/>
                          </w:rPr>
                        </w:pPr>
                        <w:r w:rsidRPr="00E7176D">
                          <w:rPr>
                            <w:rFonts w:ascii="굴림" w:eastAsia="굴림" w:hAnsi="굴림" w:hint="eastAsia"/>
                            <w:b/>
                            <w:szCs w:val="20"/>
                          </w:rPr>
                          <w:t>(4 X 5)</w:t>
                        </w:r>
                      </w:p>
                    </w:txbxContent>
                  </v:textbox>
                </v:rect>
              </w:pict>
            </w:r>
            <w:r w:rsidR="003A2ED4" w:rsidRP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>입</w:t>
            </w:r>
            <w:r w:rsid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 xml:space="preserve"> </w:t>
            </w:r>
            <w:r w:rsidR="003A2ED4" w:rsidRP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>사</w:t>
            </w:r>
            <w:r w:rsid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 xml:space="preserve"> </w:t>
            </w:r>
            <w:r w:rsidR="003A2ED4" w:rsidRP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>지</w:t>
            </w:r>
            <w:r w:rsid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 xml:space="preserve"> </w:t>
            </w:r>
            <w:r w:rsidR="003A2ED4" w:rsidRP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>원</w:t>
            </w:r>
            <w:r w:rsid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 xml:space="preserve"> </w:t>
            </w:r>
            <w:r w:rsidR="003A2ED4" w:rsidRPr="003A2ED4">
              <w:rPr>
                <w:rFonts w:ascii="굴림" w:eastAsia="굴림" w:hAnsi="굴림" w:cs="바탕" w:hint="eastAsia"/>
                <w:b/>
                <w:sz w:val="48"/>
                <w:szCs w:val="48"/>
              </w:rPr>
              <w:t>서</w:t>
            </w:r>
          </w:p>
        </w:tc>
      </w:tr>
      <w:tr w:rsidR="00815547" w:rsidTr="00ED71B6">
        <w:trPr>
          <w:gridBefore w:val="1"/>
          <w:wBefore w:w="1986" w:type="dxa"/>
          <w:trHeight w:val="486"/>
        </w:trPr>
        <w:tc>
          <w:tcPr>
            <w:tcW w:w="569" w:type="dxa"/>
            <w:vMerge w:val="restart"/>
            <w:shd w:val="clear" w:color="auto" w:fill="C4BC96" w:themeFill="background2" w:themeFillShade="BF"/>
            <w:vAlign w:val="center"/>
          </w:tcPr>
          <w:p w:rsidR="00815547" w:rsidRPr="007119C9" w:rsidRDefault="00815547" w:rsidP="007119C9">
            <w:pPr>
              <w:jc w:val="distribute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성</w:t>
            </w:r>
          </w:p>
          <w:p w:rsidR="00815547" w:rsidRPr="003A2ED4" w:rsidRDefault="00815547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명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815547" w:rsidRPr="003A2ED4" w:rsidRDefault="00815547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한글</w:t>
            </w:r>
          </w:p>
        </w:tc>
        <w:tc>
          <w:tcPr>
            <w:tcW w:w="3969" w:type="dxa"/>
            <w:gridSpan w:val="14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:rsidR="00815547" w:rsidRPr="00815547" w:rsidRDefault="00815547" w:rsidP="00E7176D">
            <w:pPr>
              <w:ind w:leftChars="-108" w:left="-108" w:rightChars="-125" w:right="-250" w:hangingChars="54" w:hanging="108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815547" w:rsidRPr="007119C9" w:rsidRDefault="00815547" w:rsidP="006E17FE">
            <w:pPr>
              <w:ind w:leftChars="-54" w:rightChars="-54" w:right="-108" w:hangingChars="55" w:hanging="108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지원구분</w:t>
            </w:r>
          </w:p>
        </w:tc>
        <w:tc>
          <w:tcPr>
            <w:tcW w:w="1982" w:type="dxa"/>
            <w:gridSpan w:val="2"/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신입</w:t>
            </w:r>
            <w:r w:rsidR="003A3849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 w:rsidR="003A3849">
              <w:rPr>
                <w:rFonts w:ascii="굴림" w:eastAsia="굴림" w:hAnsi="굴림" w:cs="바탕" w:hint="eastAsia"/>
                <w:szCs w:val="20"/>
              </w:rPr>
              <w:t xml:space="preserve"> 경력</w:t>
            </w:r>
          </w:p>
        </w:tc>
      </w:tr>
      <w:tr w:rsidR="00815547" w:rsidTr="00ED71B6">
        <w:trPr>
          <w:gridBefore w:val="1"/>
          <w:wBefore w:w="1986" w:type="dxa"/>
          <w:trHeight w:val="551"/>
        </w:trPr>
        <w:tc>
          <w:tcPr>
            <w:tcW w:w="569" w:type="dxa"/>
            <w:vMerge/>
            <w:shd w:val="clear" w:color="auto" w:fill="C4BC96" w:themeFill="background2" w:themeFillShade="BF"/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815547" w:rsidRPr="003A2ED4" w:rsidRDefault="00815547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한자</w:t>
            </w:r>
          </w:p>
        </w:tc>
        <w:tc>
          <w:tcPr>
            <w:tcW w:w="3969" w:type="dxa"/>
            <w:gridSpan w:val="14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:rsidR="00815547" w:rsidRPr="00815547" w:rsidRDefault="00815547" w:rsidP="00E7176D">
            <w:pPr>
              <w:ind w:leftChars="-108" w:left="-108" w:rightChars="-54" w:right="-108" w:hangingChars="54" w:hanging="108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815547" w:rsidRPr="007119C9" w:rsidRDefault="00815547" w:rsidP="006E17FE">
            <w:pPr>
              <w:ind w:leftChars="-54" w:rightChars="-54" w:right="-108" w:hangingChars="55" w:hanging="108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지원부문</w:t>
            </w:r>
          </w:p>
        </w:tc>
        <w:tc>
          <w:tcPr>
            <w:tcW w:w="992" w:type="dxa"/>
            <w:vAlign w:val="center"/>
          </w:tcPr>
          <w:p w:rsidR="00815547" w:rsidRPr="003A2ED4" w:rsidRDefault="00815547" w:rsidP="00815547">
            <w:pPr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815547" w:rsidRPr="003A2ED4" w:rsidRDefault="00815547" w:rsidP="00815547">
            <w:pPr>
              <w:jc w:val="lef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②</w:t>
            </w:r>
          </w:p>
        </w:tc>
      </w:tr>
      <w:tr w:rsidR="00ED71B6" w:rsidTr="00ED71B6">
        <w:trPr>
          <w:gridBefore w:val="1"/>
          <w:wBefore w:w="1986" w:type="dxa"/>
          <w:trHeight w:val="530"/>
        </w:trPr>
        <w:tc>
          <w:tcPr>
            <w:tcW w:w="1419" w:type="dxa"/>
            <w:gridSpan w:val="2"/>
            <w:tcBorders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815547" w:rsidRPr="007119C9" w:rsidRDefault="00815547" w:rsidP="007119C9">
            <w:pPr>
              <w:jc w:val="distribute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주민등록번호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815547">
            <w:pPr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815547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B72F25">
            <w:pPr>
              <w:ind w:leftChars="-54" w:left="-108" w:firstLineChars="54" w:firstLine="106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B72F25" w:rsidRDefault="00B72F25" w:rsidP="003A2ED4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B72F25">
              <w:rPr>
                <w:rFonts w:ascii="굴림" w:eastAsia="굴림" w:hAnsi="굴림" w:cs="바탕" w:hint="eastAsia"/>
                <w:b/>
                <w:szCs w:val="20"/>
              </w:rPr>
              <w:t>*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815547" w:rsidRPr="00815547" w:rsidRDefault="00815547" w:rsidP="00E7176D">
            <w:pPr>
              <w:ind w:leftChars="-54" w:left="-108" w:rightChars="-54" w:right="-108"/>
              <w:rPr>
                <w:rFonts w:ascii="굴림" w:eastAsia="굴림" w:hAnsi="굴림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815547" w:rsidRPr="007119C9" w:rsidRDefault="00815547" w:rsidP="006E17FE">
            <w:pPr>
              <w:ind w:leftChars="-54" w:rightChars="-54" w:right="-108" w:hangingChars="55" w:hanging="108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희망직급</w:t>
            </w:r>
          </w:p>
        </w:tc>
        <w:tc>
          <w:tcPr>
            <w:tcW w:w="1982" w:type="dxa"/>
            <w:gridSpan w:val="2"/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815547" w:rsidTr="00ED71B6">
        <w:trPr>
          <w:gridBefore w:val="1"/>
          <w:wBefore w:w="1986" w:type="dxa"/>
          <w:trHeight w:val="425"/>
        </w:trPr>
        <w:tc>
          <w:tcPr>
            <w:tcW w:w="1419" w:type="dxa"/>
            <w:gridSpan w:val="2"/>
            <w:tcBorders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815547" w:rsidRPr="007119C9" w:rsidRDefault="00815547" w:rsidP="007119C9">
            <w:pPr>
              <w:jc w:val="distribute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생년월일</w:t>
            </w:r>
          </w:p>
        </w:tc>
        <w:tc>
          <w:tcPr>
            <w:tcW w:w="2835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3A2ED4" w:rsidRDefault="00815547" w:rsidP="00815547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년   월   일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547" w:rsidRPr="003A2ED4" w:rsidRDefault="00815547" w:rsidP="003A2ED4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만   세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815547" w:rsidRPr="00815547" w:rsidRDefault="00815547" w:rsidP="00E7176D">
            <w:pPr>
              <w:ind w:leftChars="-54" w:left="-108" w:rightChars="-54" w:right="-108"/>
              <w:rPr>
                <w:rFonts w:ascii="굴림" w:eastAsia="굴림" w:hAnsi="굴림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815547" w:rsidRPr="007119C9" w:rsidRDefault="00815547" w:rsidP="006E17FE">
            <w:pPr>
              <w:ind w:leftChars="-54" w:rightChars="-54" w:right="-108" w:hangingChars="55" w:hanging="108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희망연봉</w:t>
            </w:r>
          </w:p>
        </w:tc>
        <w:tc>
          <w:tcPr>
            <w:tcW w:w="1982" w:type="dxa"/>
            <w:gridSpan w:val="2"/>
            <w:vAlign w:val="center"/>
          </w:tcPr>
          <w:p w:rsidR="00815547" w:rsidRPr="003A2ED4" w:rsidRDefault="00B72F25" w:rsidP="00B72F25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  </w:t>
            </w:r>
            <w:r w:rsidR="003A3849">
              <w:rPr>
                <w:rFonts w:ascii="굴림" w:eastAsia="굴림" w:hAnsi="굴림" w:cs="바탕" w:hint="eastAsia"/>
                <w:szCs w:val="20"/>
              </w:rPr>
              <w:t>만원 ~  만원</w:t>
            </w:r>
          </w:p>
        </w:tc>
      </w:tr>
    </w:tbl>
    <w:p w:rsidR="003A2ED4" w:rsidRDefault="003A2ED4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1418"/>
        <w:gridCol w:w="3827"/>
        <w:gridCol w:w="992"/>
        <w:gridCol w:w="3827"/>
      </w:tblGrid>
      <w:tr w:rsidR="007119C9" w:rsidRPr="007119C9" w:rsidTr="00ED71B6">
        <w:trPr>
          <w:trHeight w:val="299"/>
        </w:trPr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연</w:t>
            </w:r>
          </w:p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b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락</w:t>
            </w:r>
          </w:p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 w:rsidRPr="007119C9">
              <w:rPr>
                <w:rFonts w:ascii="굴림" w:eastAsia="굴림" w:hAnsi="굴림" w:cs="바탕" w:hint="eastAsia"/>
                <w:b/>
                <w:szCs w:val="20"/>
              </w:rPr>
              <w:t>처</w:t>
            </w:r>
          </w:p>
        </w:tc>
        <w:tc>
          <w:tcPr>
            <w:tcW w:w="1418" w:type="dxa"/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현주소</w:t>
            </w:r>
          </w:p>
        </w:tc>
        <w:tc>
          <w:tcPr>
            <w:tcW w:w="8646" w:type="dxa"/>
            <w:gridSpan w:val="3"/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7119C9" w:rsidRPr="007119C9" w:rsidTr="00ED71B6">
        <w:trPr>
          <w:trHeight w:val="275"/>
        </w:trPr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전화번호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본적</w:t>
            </w:r>
          </w:p>
        </w:tc>
        <w:tc>
          <w:tcPr>
            <w:tcW w:w="3827" w:type="dxa"/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7119C9" w:rsidRPr="007119C9" w:rsidTr="00ED71B6">
        <w:trPr>
          <w:trHeight w:val="123"/>
        </w:trPr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이동번호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7119C9" w:rsidRPr="007119C9" w:rsidRDefault="007119C9" w:rsidP="007119C9">
            <w:pPr>
              <w:jc w:val="distribute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:rsidR="007119C9" w:rsidRPr="007119C9" w:rsidRDefault="007119C9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</w:tbl>
    <w:p w:rsidR="007119C9" w:rsidRDefault="007119C9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3119"/>
        <w:gridCol w:w="1842"/>
        <w:gridCol w:w="2410"/>
        <w:gridCol w:w="992"/>
        <w:gridCol w:w="851"/>
        <w:gridCol w:w="850"/>
      </w:tblGrid>
      <w:tr w:rsidR="00505F2D" w:rsidRPr="007119C9" w:rsidTr="00ED71B6"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505F2D" w:rsidRPr="00505F2D" w:rsidRDefault="00505F2D" w:rsidP="007119C9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학</w:t>
            </w:r>
          </w:p>
          <w:p w:rsidR="00505F2D" w:rsidRPr="00505F2D" w:rsidRDefault="00505F2D" w:rsidP="00ED71B6">
            <w:pPr>
              <w:shd w:val="clear" w:color="auto" w:fill="C4BC96" w:themeFill="background2" w:themeFillShade="BF"/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력</w:t>
            </w:r>
          </w:p>
          <w:p w:rsidR="00505F2D" w:rsidRPr="00505F2D" w:rsidRDefault="00505F2D" w:rsidP="007119C9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사</w:t>
            </w:r>
          </w:p>
          <w:p w:rsidR="00505F2D" w:rsidRPr="00505F2D" w:rsidRDefault="00505F2D" w:rsidP="007119C9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항</w:t>
            </w:r>
          </w:p>
        </w:tc>
        <w:tc>
          <w:tcPr>
            <w:tcW w:w="3119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기      간</w:t>
            </w:r>
          </w:p>
        </w:tc>
        <w:tc>
          <w:tcPr>
            <w:tcW w:w="1842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출신학교</w:t>
            </w:r>
          </w:p>
        </w:tc>
        <w:tc>
          <w:tcPr>
            <w:tcW w:w="2410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전     공</w:t>
            </w:r>
          </w:p>
        </w:tc>
        <w:tc>
          <w:tcPr>
            <w:tcW w:w="992" w:type="dxa"/>
            <w:vAlign w:val="center"/>
          </w:tcPr>
          <w:p w:rsidR="00505F2D" w:rsidRPr="007119C9" w:rsidRDefault="00505F2D" w:rsidP="007119C9">
            <w:pPr>
              <w:ind w:leftChars="-54" w:rightChars="-54" w:right="-108" w:hangingChars="54" w:hanging="108"/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졸업여부</w:t>
            </w:r>
          </w:p>
        </w:tc>
        <w:tc>
          <w:tcPr>
            <w:tcW w:w="851" w:type="dxa"/>
            <w:vAlign w:val="center"/>
          </w:tcPr>
          <w:p w:rsidR="00505F2D" w:rsidRPr="007119C9" w:rsidRDefault="00505F2D" w:rsidP="007119C9">
            <w:pPr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소재지</w:t>
            </w:r>
          </w:p>
        </w:tc>
        <w:tc>
          <w:tcPr>
            <w:tcW w:w="850" w:type="dxa"/>
            <w:vAlign w:val="center"/>
          </w:tcPr>
          <w:p w:rsidR="00505F2D" w:rsidRPr="007119C9" w:rsidRDefault="00505F2D" w:rsidP="007119C9">
            <w:pPr>
              <w:ind w:leftChars="-54" w:hangingChars="54" w:hanging="108"/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학  점</w:t>
            </w:r>
          </w:p>
        </w:tc>
      </w:tr>
      <w:tr w:rsidR="00505F2D" w:rsidRPr="007119C9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년   월 ~      년   월</w:t>
            </w:r>
          </w:p>
        </w:tc>
        <w:tc>
          <w:tcPr>
            <w:tcW w:w="1842" w:type="dxa"/>
            <w:vAlign w:val="center"/>
          </w:tcPr>
          <w:p w:rsidR="00505F2D" w:rsidRPr="007119C9" w:rsidRDefault="00505F2D" w:rsidP="007119C9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고등학교</w:t>
            </w:r>
          </w:p>
        </w:tc>
        <w:tc>
          <w:tcPr>
            <w:tcW w:w="2410" w:type="dxa"/>
            <w:vAlign w:val="center"/>
          </w:tcPr>
          <w:p w:rsidR="00505F2D" w:rsidRPr="007119C9" w:rsidRDefault="00505F2D" w:rsidP="007119C9">
            <w:pPr>
              <w:ind w:leftChars="-108" w:left="-108" w:rightChars="-54" w:right="-108" w:hangingChars="54" w:hanging="108"/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인문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실업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기타</w:t>
            </w:r>
          </w:p>
        </w:tc>
        <w:tc>
          <w:tcPr>
            <w:tcW w:w="992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505F2D" w:rsidRPr="007119C9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년   월 ~      년   월</w:t>
            </w:r>
          </w:p>
        </w:tc>
        <w:tc>
          <w:tcPr>
            <w:tcW w:w="1842" w:type="dxa"/>
            <w:vAlign w:val="center"/>
          </w:tcPr>
          <w:p w:rsidR="00505F2D" w:rsidRPr="007119C9" w:rsidRDefault="00505F2D" w:rsidP="007119C9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대학교</w:t>
            </w:r>
          </w:p>
        </w:tc>
        <w:tc>
          <w:tcPr>
            <w:tcW w:w="2410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5F2D" w:rsidRPr="007119C9" w:rsidRDefault="00505F2D" w:rsidP="007119C9">
            <w:pPr>
              <w:tabs>
                <w:tab w:val="left" w:pos="0"/>
              </w:tabs>
              <w:ind w:leftChars="-108" w:left="-108" w:hangingChars="54" w:hanging="108"/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/ 4.5</w:t>
            </w:r>
          </w:p>
        </w:tc>
      </w:tr>
      <w:tr w:rsidR="00505F2D" w:rsidRPr="007119C9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년   월 ~      년   월</w:t>
            </w:r>
          </w:p>
        </w:tc>
        <w:tc>
          <w:tcPr>
            <w:tcW w:w="1842" w:type="dxa"/>
            <w:vAlign w:val="center"/>
          </w:tcPr>
          <w:p w:rsidR="00505F2D" w:rsidRPr="007119C9" w:rsidRDefault="00505F2D" w:rsidP="007119C9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(편입)대학교</w:t>
            </w:r>
          </w:p>
        </w:tc>
        <w:tc>
          <w:tcPr>
            <w:tcW w:w="2410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0" w:type="dxa"/>
          </w:tcPr>
          <w:p w:rsidR="00505F2D" w:rsidRDefault="00505F2D" w:rsidP="007119C9">
            <w:pPr>
              <w:jc w:val="right"/>
            </w:pPr>
            <w:r w:rsidRPr="00C90893">
              <w:rPr>
                <w:rFonts w:ascii="굴림" w:eastAsia="굴림" w:hAnsi="굴림" w:cs="바탕" w:hint="eastAsia"/>
                <w:szCs w:val="20"/>
              </w:rPr>
              <w:t>/ 4.5</w:t>
            </w:r>
          </w:p>
        </w:tc>
      </w:tr>
      <w:tr w:rsidR="00505F2D" w:rsidRPr="007119C9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년   월 ~      년   월</w:t>
            </w:r>
          </w:p>
        </w:tc>
        <w:tc>
          <w:tcPr>
            <w:tcW w:w="1842" w:type="dxa"/>
            <w:vAlign w:val="center"/>
          </w:tcPr>
          <w:p w:rsidR="00505F2D" w:rsidRPr="007119C9" w:rsidRDefault="00505F2D" w:rsidP="007119C9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대학원</w:t>
            </w:r>
          </w:p>
        </w:tc>
        <w:tc>
          <w:tcPr>
            <w:tcW w:w="2410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5F2D" w:rsidRPr="007119C9" w:rsidRDefault="00505F2D" w:rsidP="007119C9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850" w:type="dxa"/>
          </w:tcPr>
          <w:p w:rsidR="00505F2D" w:rsidRDefault="00505F2D" w:rsidP="007119C9">
            <w:pPr>
              <w:jc w:val="right"/>
            </w:pPr>
            <w:r w:rsidRPr="00C90893">
              <w:rPr>
                <w:rFonts w:ascii="굴림" w:eastAsia="굴림" w:hAnsi="굴림" w:cs="바탕" w:hint="eastAsia"/>
                <w:szCs w:val="20"/>
              </w:rPr>
              <w:t>/ 4.5</w:t>
            </w:r>
          </w:p>
        </w:tc>
      </w:tr>
    </w:tbl>
    <w:p w:rsidR="007119C9" w:rsidRDefault="007119C9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1559"/>
        <w:gridCol w:w="1134"/>
        <w:gridCol w:w="2552"/>
        <w:gridCol w:w="1134"/>
        <w:gridCol w:w="709"/>
        <w:gridCol w:w="992"/>
        <w:gridCol w:w="992"/>
        <w:gridCol w:w="992"/>
      </w:tblGrid>
      <w:tr w:rsidR="00505F2D" w:rsidRPr="00505F2D" w:rsidTr="00ED71B6"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경</w:t>
            </w:r>
          </w:p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력</w:t>
            </w:r>
          </w:p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사</w:t>
            </w:r>
          </w:p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 w:rsidRPr="00505F2D">
              <w:rPr>
                <w:rFonts w:ascii="굴림" w:eastAsia="굴림" w:hAnsi="굴림" w:cs="바탕" w:hint="eastAsia"/>
                <w:b/>
                <w:szCs w:val="20"/>
              </w:rPr>
              <w:t>항</w:t>
            </w:r>
          </w:p>
        </w:tc>
        <w:tc>
          <w:tcPr>
            <w:tcW w:w="155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회사명</w:t>
            </w: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담당업무</w:t>
            </w:r>
          </w:p>
        </w:tc>
        <w:tc>
          <w:tcPr>
            <w:tcW w:w="255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근무기간</w:t>
            </w: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경력년수</w:t>
            </w:r>
          </w:p>
        </w:tc>
        <w:tc>
          <w:tcPr>
            <w:tcW w:w="70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직위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ind w:leftChars="-54" w:rightChars="-54" w:right="-108" w:hangingChars="54" w:hanging="108"/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최종연봉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매출액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ind w:leftChars="-78" w:left="-108" w:rightChars="-54" w:right="-108" w:hangingChars="24" w:hanging="48"/>
              <w:jc w:val="center"/>
              <w:rPr>
                <w:rFonts w:ascii="굴림" w:eastAsia="굴림" w:hAnsi="굴림" w:cs="바탕"/>
                <w:szCs w:val="20"/>
              </w:rPr>
            </w:pPr>
            <w:r w:rsidRPr="00505F2D">
              <w:rPr>
                <w:rFonts w:ascii="굴림" w:eastAsia="굴림" w:hAnsi="굴림" w:cs="바탕" w:hint="eastAsia"/>
                <w:szCs w:val="20"/>
              </w:rPr>
              <w:t>퇴사사유</w:t>
            </w:r>
          </w:p>
        </w:tc>
      </w:tr>
      <w:tr w:rsidR="00505F2D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년  월 ~    년  월</w:t>
            </w: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70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만원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righ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억원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505F2D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년  월 ~    년  월</w:t>
            </w:r>
          </w:p>
        </w:tc>
        <w:tc>
          <w:tcPr>
            <w:tcW w:w="1134" w:type="dxa"/>
          </w:tcPr>
          <w:p w:rsidR="00505F2D" w:rsidRDefault="00505F2D" w:rsidP="00505F2D">
            <w:pPr>
              <w:jc w:val="right"/>
            </w:pPr>
            <w:r w:rsidRPr="00D9555B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70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F15CBC">
              <w:rPr>
                <w:rFonts w:ascii="굴림" w:eastAsia="굴림" w:hAnsi="굴림" w:cs="바탕" w:hint="eastAsia"/>
                <w:szCs w:val="20"/>
              </w:rPr>
              <w:t>만원</w:t>
            </w: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DA2B33">
              <w:rPr>
                <w:rFonts w:ascii="굴림" w:eastAsia="굴림" w:hAnsi="굴림" w:cs="바탕" w:hint="eastAsia"/>
                <w:szCs w:val="20"/>
              </w:rPr>
              <w:t>억원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505F2D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년  월 ~    년  월</w:t>
            </w:r>
          </w:p>
        </w:tc>
        <w:tc>
          <w:tcPr>
            <w:tcW w:w="1134" w:type="dxa"/>
          </w:tcPr>
          <w:p w:rsidR="00505F2D" w:rsidRDefault="00505F2D" w:rsidP="00505F2D">
            <w:pPr>
              <w:jc w:val="right"/>
            </w:pPr>
            <w:r w:rsidRPr="00D9555B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70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F15CBC">
              <w:rPr>
                <w:rFonts w:ascii="굴림" w:eastAsia="굴림" w:hAnsi="굴림" w:cs="바탕" w:hint="eastAsia"/>
                <w:szCs w:val="20"/>
              </w:rPr>
              <w:t>만원</w:t>
            </w: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DA2B33">
              <w:rPr>
                <w:rFonts w:ascii="굴림" w:eastAsia="굴림" w:hAnsi="굴림" w:cs="바탕" w:hint="eastAsia"/>
                <w:szCs w:val="20"/>
              </w:rPr>
              <w:t>억원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  <w:tr w:rsidR="00505F2D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년  월 ~    년  월</w:t>
            </w:r>
          </w:p>
        </w:tc>
        <w:tc>
          <w:tcPr>
            <w:tcW w:w="1134" w:type="dxa"/>
          </w:tcPr>
          <w:p w:rsidR="00505F2D" w:rsidRDefault="00505F2D" w:rsidP="00505F2D">
            <w:pPr>
              <w:jc w:val="right"/>
            </w:pPr>
            <w:r w:rsidRPr="00D9555B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709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F15CBC">
              <w:rPr>
                <w:rFonts w:ascii="굴림" w:eastAsia="굴림" w:hAnsi="굴림" w:cs="바탕" w:hint="eastAsia"/>
                <w:szCs w:val="20"/>
              </w:rPr>
              <w:t>만원</w:t>
            </w:r>
          </w:p>
        </w:tc>
        <w:tc>
          <w:tcPr>
            <w:tcW w:w="992" w:type="dxa"/>
          </w:tcPr>
          <w:p w:rsidR="00505F2D" w:rsidRDefault="00505F2D" w:rsidP="00505F2D">
            <w:pPr>
              <w:jc w:val="right"/>
            </w:pPr>
            <w:r w:rsidRPr="00DA2B33">
              <w:rPr>
                <w:rFonts w:ascii="굴림" w:eastAsia="굴림" w:hAnsi="굴림" w:cs="바탕" w:hint="eastAsia"/>
                <w:szCs w:val="20"/>
              </w:rPr>
              <w:t>억원</w:t>
            </w:r>
          </w:p>
        </w:tc>
        <w:tc>
          <w:tcPr>
            <w:tcW w:w="992" w:type="dxa"/>
            <w:vAlign w:val="center"/>
          </w:tcPr>
          <w:p w:rsidR="00505F2D" w:rsidRPr="00505F2D" w:rsidRDefault="00505F2D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</w:tbl>
    <w:p w:rsidR="00505F2D" w:rsidRDefault="00505F2D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992"/>
        <w:gridCol w:w="2552"/>
        <w:gridCol w:w="1134"/>
        <w:gridCol w:w="1134"/>
        <w:gridCol w:w="566"/>
        <w:gridCol w:w="1560"/>
        <w:gridCol w:w="1134"/>
        <w:gridCol w:w="992"/>
      </w:tblGrid>
      <w:tr w:rsidR="006E17FE" w:rsidRPr="00505F2D" w:rsidTr="00ED71B6"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6E17FE" w:rsidRPr="006E17FE" w:rsidRDefault="006E17FE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6E17FE">
              <w:rPr>
                <w:rFonts w:ascii="굴림" w:eastAsia="굴림" w:hAnsi="굴림" w:cs="바탕" w:hint="eastAsia"/>
                <w:b/>
                <w:szCs w:val="20"/>
              </w:rPr>
              <w:t>특</w:t>
            </w:r>
          </w:p>
          <w:p w:rsidR="006E17FE" w:rsidRPr="006E17FE" w:rsidRDefault="006E17FE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6E17FE">
              <w:rPr>
                <w:rFonts w:ascii="굴림" w:eastAsia="굴림" w:hAnsi="굴림" w:cs="바탕" w:hint="eastAsia"/>
                <w:b/>
                <w:szCs w:val="20"/>
              </w:rPr>
              <w:t>기</w:t>
            </w:r>
          </w:p>
          <w:p w:rsidR="006E17FE" w:rsidRPr="006E17FE" w:rsidRDefault="006E17FE" w:rsidP="00505F2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6E17FE">
              <w:rPr>
                <w:rFonts w:ascii="굴림" w:eastAsia="굴림" w:hAnsi="굴림" w:cs="바탕" w:hint="eastAsia"/>
                <w:b/>
                <w:szCs w:val="20"/>
              </w:rPr>
              <w:t>사</w:t>
            </w:r>
          </w:p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 w:rsidRPr="006E17FE">
              <w:rPr>
                <w:rFonts w:ascii="굴림" w:eastAsia="굴림" w:hAnsi="굴림" w:cs="바탕" w:hint="eastAsia"/>
                <w:b/>
                <w:szCs w:val="20"/>
              </w:rPr>
              <w:t>항</w:t>
            </w:r>
          </w:p>
        </w:tc>
        <w:tc>
          <w:tcPr>
            <w:tcW w:w="992" w:type="dxa"/>
            <w:vMerge w:val="restart"/>
            <w:vAlign w:val="center"/>
          </w:tcPr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외국어</w:t>
            </w:r>
          </w:p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능  력</w:t>
            </w:r>
          </w:p>
        </w:tc>
        <w:tc>
          <w:tcPr>
            <w:tcW w:w="2552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TEST명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6E17FE">
            <w:pPr>
              <w:ind w:leftChars="-54" w:left="-108" w:rightChars="-54" w:right="-108"/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점수(등급)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취득시기</w:t>
            </w:r>
          </w:p>
        </w:tc>
        <w:tc>
          <w:tcPr>
            <w:tcW w:w="566" w:type="dxa"/>
            <w:vMerge w:val="restart"/>
            <w:vAlign w:val="center"/>
          </w:tcPr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자</w:t>
            </w:r>
          </w:p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격</w:t>
            </w:r>
          </w:p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/</w:t>
            </w:r>
          </w:p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면</w:t>
            </w:r>
          </w:p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허</w:t>
            </w: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자격명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발급기관</w:t>
            </w:r>
          </w:p>
        </w:tc>
        <w:tc>
          <w:tcPr>
            <w:tcW w:w="992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 w:rsidRPr="00505F2D">
              <w:rPr>
                <w:rFonts w:ascii="굴림" w:eastAsia="굴림" w:hAnsi="굴림" w:cs="바탕" w:hint="eastAsia"/>
                <w:szCs w:val="20"/>
              </w:rPr>
              <w:t>발급일</w:t>
            </w:r>
          </w:p>
        </w:tc>
      </w:tr>
      <w:tr w:rsidR="006E17FE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</w:tcPr>
          <w:p w:rsidR="006E17FE" w:rsidRDefault="006E17FE" w:rsidP="006E17FE">
            <w:pPr>
              <w:jc w:val="right"/>
            </w:pPr>
            <w:r w:rsidRPr="00853407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566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7FE" w:rsidRDefault="006E17FE" w:rsidP="00505F2D">
            <w:pPr>
              <w:jc w:val="center"/>
            </w:pPr>
            <w:r w:rsidRPr="002722C8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</w:tr>
      <w:tr w:rsidR="006E17FE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</w:tcPr>
          <w:p w:rsidR="006E17FE" w:rsidRDefault="006E17FE" w:rsidP="006E17FE">
            <w:pPr>
              <w:jc w:val="right"/>
            </w:pPr>
            <w:r w:rsidRPr="00853407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  <w:tc>
          <w:tcPr>
            <w:tcW w:w="566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7FE" w:rsidRDefault="006E17FE" w:rsidP="00505F2D">
            <w:pPr>
              <w:jc w:val="center"/>
            </w:pPr>
            <w:r w:rsidRPr="002722C8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</w:tr>
      <w:tr w:rsidR="006E17FE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17FE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연  수</w:t>
            </w:r>
          </w:p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경  험</w:t>
            </w:r>
          </w:p>
        </w:tc>
        <w:tc>
          <w:tcPr>
            <w:tcW w:w="2552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기</w:t>
            </w:r>
            <w:r w:rsidR="00493D4A">
              <w:rPr>
                <w:rFonts w:ascii="굴림" w:eastAsia="굴림" w:hAnsi="굴림" w:cs="바탕" w:hint="eastAsia"/>
                <w:szCs w:val="20"/>
              </w:rPr>
              <w:t xml:space="preserve">     </w:t>
            </w:r>
            <w:r>
              <w:rPr>
                <w:rFonts w:ascii="굴림" w:eastAsia="굴림" w:hAnsi="굴림" w:cs="바탕" w:hint="eastAsia"/>
                <w:szCs w:val="20"/>
              </w:rPr>
              <w:t>간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지   역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내    용</w:t>
            </w:r>
          </w:p>
        </w:tc>
        <w:tc>
          <w:tcPr>
            <w:tcW w:w="566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7FE" w:rsidRDefault="006E17FE" w:rsidP="00505F2D">
            <w:pPr>
              <w:jc w:val="center"/>
            </w:pPr>
            <w:r w:rsidRPr="002722C8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</w:tr>
      <w:tr w:rsidR="006E17FE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</w:tcPr>
          <w:p w:rsidR="006E17FE" w:rsidRDefault="006E17FE" w:rsidP="006E17FE">
            <w:pPr>
              <w:jc w:val="center"/>
            </w:pPr>
            <w:r>
              <w:rPr>
                <w:rFonts w:ascii="굴림" w:eastAsia="굴림" w:hAnsi="굴림" w:cs="바탕" w:hint="eastAsia"/>
                <w:szCs w:val="20"/>
              </w:rPr>
              <w:t xml:space="preserve">  </w:t>
            </w:r>
            <w:r w:rsidRPr="00B12D00">
              <w:rPr>
                <w:rFonts w:ascii="굴림" w:eastAsia="굴림" w:hAnsi="굴림" w:cs="바탕" w:hint="eastAsia"/>
                <w:szCs w:val="20"/>
              </w:rPr>
              <w:t>년  월 ~    년  월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7FE" w:rsidRDefault="006E17FE" w:rsidP="00505F2D">
            <w:pPr>
              <w:jc w:val="center"/>
            </w:pPr>
            <w:r w:rsidRPr="002722C8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</w:tr>
      <w:tr w:rsidR="006E17FE" w:rsidRPr="00505F2D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2552" w:type="dxa"/>
          </w:tcPr>
          <w:p w:rsidR="006E17FE" w:rsidRDefault="006E17FE" w:rsidP="006E17FE">
            <w:pPr>
              <w:jc w:val="center"/>
            </w:pPr>
            <w:r>
              <w:rPr>
                <w:rFonts w:ascii="굴림" w:eastAsia="굴림" w:hAnsi="굴림" w:cs="바탕" w:hint="eastAsia"/>
                <w:szCs w:val="20"/>
              </w:rPr>
              <w:t xml:space="preserve">  </w:t>
            </w:r>
            <w:r w:rsidRPr="00B12D00">
              <w:rPr>
                <w:rFonts w:ascii="굴림" w:eastAsia="굴림" w:hAnsi="굴림" w:cs="바탕" w:hint="eastAsia"/>
                <w:szCs w:val="20"/>
              </w:rPr>
              <w:t>년  월 ~    년  월</w:t>
            </w: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505F2D" w:rsidRDefault="006E17FE" w:rsidP="00505F2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7FE" w:rsidRDefault="006E17FE" w:rsidP="00505F2D">
            <w:pPr>
              <w:jc w:val="center"/>
            </w:pPr>
            <w:r w:rsidRPr="002722C8">
              <w:rPr>
                <w:rFonts w:ascii="굴림" w:eastAsia="굴림" w:hAnsi="굴림" w:cs="바탕" w:hint="eastAsia"/>
                <w:szCs w:val="20"/>
              </w:rPr>
              <w:t>년  월</w:t>
            </w:r>
          </w:p>
        </w:tc>
      </w:tr>
    </w:tbl>
    <w:p w:rsidR="00505F2D" w:rsidRDefault="00505F2D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1134"/>
        <w:gridCol w:w="1559"/>
        <w:gridCol w:w="1134"/>
        <w:gridCol w:w="1560"/>
        <w:gridCol w:w="1134"/>
        <w:gridCol w:w="3543"/>
      </w:tblGrid>
      <w:tr w:rsidR="006E17FE" w:rsidRPr="006E17FE" w:rsidTr="00ED71B6"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6E17FE">
              <w:rPr>
                <w:rFonts w:ascii="굴림" w:eastAsia="굴림" w:hAnsi="굴림" w:cs="바탕" w:hint="eastAsia"/>
                <w:b/>
                <w:szCs w:val="20"/>
              </w:rPr>
              <w:t>병역</w:t>
            </w:r>
          </w:p>
        </w:tc>
        <w:tc>
          <w:tcPr>
            <w:tcW w:w="1134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군    별</w:t>
            </w:r>
          </w:p>
        </w:tc>
        <w:tc>
          <w:tcPr>
            <w:tcW w:w="1559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병    과</w:t>
            </w:r>
          </w:p>
        </w:tc>
        <w:tc>
          <w:tcPr>
            <w:tcW w:w="1560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제대구분</w:t>
            </w:r>
          </w:p>
        </w:tc>
        <w:tc>
          <w:tcPr>
            <w:tcW w:w="3543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만기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의가사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면제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미필</w:t>
            </w:r>
          </w:p>
        </w:tc>
      </w:tr>
      <w:tr w:rsidR="006E17FE" w:rsidRPr="006E17FE" w:rsidTr="00ED71B6"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복무기간</w:t>
            </w:r>
          </w:p>
        </w:tc>
        <w:tc>
          <w:tcPr>
            <w:tcW w:w="4253" w:type="dxa"/>
            <w:gridSpan w:val="3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 xml:space="preserve">   년  월 ~    년  월(   년  개월)</w:t>
            </w:r>
          </w:p>
        </w:tc>
        <w:tc>
          <w:tcPr>
            <w:tcW w:w="1134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면제사유</w:t>
            </w:r>
          </w:p>
        </w:tc>
        <w:tc>
          <w:tcPr>
            <w:tcW w:w="3543" w:type="dxa"/>
            <w:vAlign w:val="center"/>
          </w:tcPr>
          <w:p w:rsidR="006E17FE" w:rsidRPr="006E17FE" w:rsidRDefault="006E17FE" w:rsidP="006E17FE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</w:tr>
    </w:tbl>
    <w:p w:rsidR="006E17FE" w:rsidRDefault="006E17FE" w:rsidP="003A3849">
      <w:pPr>
        <w:ind w:leftChars="-213" w:left="-1" w:hangingChars="197" w:hanging="425"/>
        <w:rPr>
          <w:rFonts w:ascii="굴림" w:eastAsia="굴림" w:hAnsi="굴림" w:cs="바탕"/>
          <w:b/>
          <w:sz w:val="2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1134"/>
        <w:gridCol w:w="3686"/>
        <w:gridCol w:w="1134"/>
        <w:gridCol w:w="4110"/>
      </w:tblGrid>
      <w:tr w:rsidR="00493D4A" w:rsidRPr="00E7176D" w:rsidTr="00493D4A">
        <w:trPr>
          <w:trHeight w:val="143"/>
        </w:trPr>
        <w:tc>
          <w:tcPr>
            <w:tcW w:w="568" w:type="dxa"/>
            <w:vMerge w:val="restart"/>
            <w:shd w:val="clear" w:color="auto" w:fill="C4BC96" w:themeFill="background2" w:themeFillShade="BF"/>
            <w:vAlign w:val="center"/>
          </w:tcPr>
          <w:p w:rsidR="00493D4A" w:rsidRPr="00493D4A" w:rsidRDefault="00493D4A" w:rsidP="00E7176D">
            <w:pPr>
              <w:jc w:val="center"/>
              <w:rPr>
                <w:rFonts w:ascii="굴림" w:eastAsia="굴림" w:hAnsi="굴림" w:cs="바탕"/>
                <w:b/>
                <w:szCs w:val="20"/>
              </w:rPr>
            </w:pPr>
            <w:r w:rsidRPr="00493D4A">
              <w:rPr>
                <w:rFonts w:ascii="굴림" w:eastAsia="굴림" w:hAnsi="굴림" w:cs="바탕" w:hint="eastAsia"/>
                <w:b/>
                <w:szCs w:val="20"/>
              </w:rPr>
              <w:t>기타</w:t>
            </w:r>
          </w:p>
        </w:tc>
        <w:tc>
          <w:tcPr>
            <w:tcW w:w="1134" w:type="dxa"/>
            <w:vAlign w:val="center"/>
          </w:tcPr>
          <w:p w:rsidR="00493D4A" w:rsidRPr="00E7176D" w:rsidRDefault="00493D4A" w:rsidP="00E7176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보훈여부</w:t>
            </w:r>
          </w:p>
        </w:tc>
        <w:tc>
          <w:tcPr>
            <w:tcW w:w="3686" w:type="dxa"/>
            <w:vAlign w:val="center"/>
          </w:tcPr>
          <w:p w:rsidR="00493D4A" w:rsidRPr="00E7176D" w:rsidRDefault="00493D4A" w:rsidP="00493D4A">
            <w:pPr>
              <w:ind w:firstLineChars="300" w:firstLine="600"/>
              <w:jc w:val="lef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대상   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비대상</w:t>
            </w:r>
          </w:p>
        </w:tc>
        <w:tc>
          <w:tcPr>
            <w:tcW w:w="1134" w:type="dxa"/>
            <w:vAlign w:val="center"/>
          </w:tcPr>
          <w:p w:rsidR="00493D4A" w:rsidRPr="00E7176D" w:rsidRDefault="00493D4A" w:rsidP="00E7176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결혼여부</w:t>
            </w:r>
          </w:p>
        </w:tc>
        <w:tc>
          <w:tcPr>
            <w:tcW w:w="4110" w:type="dxa"/>
            <w:vAlign w:val="center"/>
          </w:tcPr>
          <w:p w:rsidR="00493D4A" w:rsidRPr="00E7176D" w:rsidRDefault="00493D4A" w:rsidP="00493D4A">
            <w:pPr>
              <w:ind w:firstLineChars="300" w:firstLine="600"/>
              <w:jc w:val="lef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기혼      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미혼</w:t>
            </w:r>
          </w:p>
        </w:tc>
      </w:tr>
      <w:tr w:rsidR="00493D4A" w:rsidRPr="00E7176D" w:rsidTr="00493D4A">
        <w:trPr>
          <w:trHeight w:val="70"/>
        </w:trPr>
        <w:tc>
          <w:tcPr>
            <w:tcW w:w="568" w:type="dxa"/>
            <w:vMerge/>
            <w:shd w:val="clear" w:color="auto" w:fill="C4BC96" w:themeFill="background2" w:themeFillShade="BF"/>
            <w:vAlign w:val="center"/>
          </w:tcPr>
          <w:p w:rsidR="00493D4A" w:rsidRPr="00E7176D" w:rsidRDefault="00493D4A" w:rsidP="00E7176D">
            <w:pPr>
              <w:jc w:val="center"/>
              <w:rPr>
                <w:rFonts w:ascii="굴림" w:eastAsia="굴림" w:hAnsi="굴림" w:cs="바탕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D4A" w:rsidRPr="00E7176D" w:rsidRDefault="00493D4A" w:rsidP="00E7176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장애여부</w:t>
            </w:r>
          </w:p>
        </w:tc>
        <w:tc>
          <w:tcPr>
            <w:tcW w:w="3686" w:type="dxa"/>
            <w:vAlign w:val="center"/>
          </w:tcPr>
          <w:p w:rsidR="00493D4A" w:rsidRPr="00E7176D" w:rsidRDefault="00493D4A" w:rsidP="00493D4A">
            <w:pPr>
              <w:ind w:firstLineChars="300" w:firstLine="600"/>
              <w:jc w:val="left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유      </w:t>
            </w:r>
            <w:r>
              <w:rPr>
                <w:rFonts w:ascii="굴림" w:eastAsia="굴림" w:hAnsi="굴림" w:cs="바탕"/>
                <w:szCs w:val="20"/>
              </w:rPr>
              <w:sym w:font="Wingdings" w:char="F06F"/>
            </w:r>
            <w:r>
              <w:rPr>
                <w:rFonts w:ascii="굴림" w:eastAsia="굴림" w:hAnsi="굴림" w:cs="바탕" w:hint="eastAsia"/>
                <w:szCs w:val="20"/>
              </w:rPr>
              <w:t xml:space="preserve"> 무</w:t>
            </w:r>
          </w:p>
        </w:tc>
        <w:tc>
          <w:tcPr>
            <w:tcW w:w="1134" w:type="dxa"/>
            <w:vAlign w:val="center"/>
          </w:tcPr>
          <w:p w:rsidR="00493D4A" w:rsidRPr="00E7176D" w:rsidRDefault="00493D4A" w:rsidP="00E7176D">
            <w:pPr>
              <w:jc w:val="center"/>
              <w:rPr>
                <w:rFonts w:ascii="굴림" w:eastAsia="굴림" w:hAnsi="굴림" w:cs="바탕"/>
                <w:szCs w:val="20"/>
              </w:rPr>
            </w:pPr>
            <w:r>
              <w:rPr>
                <w:rFonts w:ascii="굴림" w:eastAsia="굴림" w:hAnsi="굴림" w:cs="바탕" w:hint="eastAsia"/>
                <w:szCs w:val="20"/>
              </w:rPr>
              <w:t>장애내용</w:t>
            </w:r>
          </w:p>
        </w:tc>
        <w:tc>
          <w:tcPr>
            <w:tcW w:w="4110" w:type="dxa"/>
            <w:vAlign w:val="center"/>
          </w:tcPr>
          <w:p w:rsidR="00493D4A" w:rsidRPr="00E7176D" w:rsidRDefault="00493D4A" w:rsidP="00493D4A">
            <w:pPr>
              <w:rPr>
                <w:rFonts w:ascii="굴림" w:eastAsia="굴림" w:hAnsi="굴림" w:cs="바탕"/>
                <w:szCs w:val="20"/>
              </w:rPr>
            </w:pPr>
          </w:p>
        </w:tc>
      </w:tr>
    </w:tbl>
    <w:p w:rsidR="00493D4A" w:rsidRDefault="00493D4A" w:rsidP="00493D4A">
      <w:pPr>
        <w:pStyle w:val="ad"/>
        <w:spacing w:before="240" w:beforeAutospacing="0" w:after="0" w:afterAutospacing="0" w:line="276" w:lineRule="auto"/>
        <w:jc w:val="center"/>
        <w:rPr>
          <w:sz w:val="20"/>
          <w:szCs w:val="20"/>
        </w:rPr>
      </w:pPr>
    </w:p>
    <w:p w:rsidR="00ED71B6" w:rsidRDefault="00ED71B6" w:rsidP="00493D4A">
      <w:pPr>
        <w:pStyle w:val="ad"/>
        <w:spacing w:before="240" w:beforeAutospacing="0" w:after="0" w:afterAutospacing="0" w:line="480" w:lineRule="auto"/>
        <w:jc w:val="center"/>
        <w:rPr>
          <w:sz w:val="20"/>
          <w:szCs w:val="20"/>
        </w:rPr>
      </w:pPr>
      <w:r w:rsidRPr="00D76907">
        <w:rPr>
          <w:rFonts w:hint="eastAsia"/>
          <w:sz w:val="20"/>
          <w:szCs w:val="20"/>
        </w:rPr>
        <w:t>※ 위 지원서 내용이 사실과 다를 경우 입사가 취소될 수 있습니다</w:t>
      </w:r>
      <w:r>
        <w:rPr>
          <w:rFonts w:hint="eastAsia"/>
          <w:sz w:val="20"/>
          <w:szCs w:val="20"/>
        </w:rPr>
        <w:t>.</w:t>
      </w:r>
    </w:p>
    <w:p w:rsidR="00493D4A" w:rsidRDefault="00493D4A" w:rsidP="00493D4A">
      <w:pPr>
        <w:pStyle w:val="ad"/>
        <w:spacing w:before="240" w:beforeAutospacing="0" w:after="0" w:afterAutospacing="0" w:line="276" w:lineRule="auto"/>
        <w:jc w:val="center"/>
        <w:rPr>
          <w:sz w:val="20"/>
          <w:szCs w:val="20"/>
        </w:rPr>
      </w:pPr>
    </w:p>
    <w:p w:rsidR="00ED71B6" w:rsidRDefault="00ED71B6" w:rsidP="00493D4A">
      <w:pPr>
        <w:pStyle w:val="ad"/>
        <w:spacing w:before="240" w:beforeAutospacing="0" w:after="0" w:afterAutospacing="0" w:line="0" w:lineRule="atLeas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200    .    .      지원자 :</w:t>
      </w:r>
    </w:p>
    <w:p w:rsidR="00493D4A" w:rsidRDefault="00493D4A" w:rsidP="00ED71B6">
      <w:pPr>
        <w:pStyle w:val="ad"/>
        <w:spacing w:before="0" w:beforeAutospacing="0" w:after="0" w:afterAutospacing="0" w:line="0" w:lineRule="atLeast"/>
        <w:jc w:val="center"/>
        <w:rPr>
          <w:sz w:val="20"/>
          <w:szCs w:val="20"/>
        </w:rPr>
      </w:pPr>
    </w:p>
    <w:p w:rsidR="00ED71B6" w:rsidRPr="00ED71B6" w:rsidRDefault="00ED71B6" w:rsidP="00ED71B6">
      <w:pPr>
        <w:tabs>
          <w:tab w:val="left" w:pos="2160"/>
        </w:tabs>
        <w:spacing w:line="360" w:lineRule="auto"/>
        <w:jc w:val="center"/>
        <w:rPr>
          <w:rFonts w:ascii="굴림" w:eastAsia="굴림" w:hAnsi="굴림"/>
          <w:b/>
          <w:sz w:val="40"/>
          <w:szCs w:val="40"/>
          <w:u w:val="single"/>
        </w:rPr>
      </w:pPr>
      <w:r w:rsidRPr="00ED71B6">
        <w:rPr>
          <w:rFonts w:ascii="굴림" w:eastAsia="굴림" w:hAnsi="굴림" w:hint="eastAsia"/>
          <w:b/>
          <w:sz w:val="40"/>
          <w:szCs w:val="40"/>
          <w:u w:val="single"/>
        </w:rPr>
        <w:lastRenderedPageBreak/>
        <w:t>자기 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1"/>
        <w:gridCol w:w="8521"/>
      </w:tblGrid>
      <w:tr w:rsidR="00ED71B6" w:rsidRPr="00B434BF" w:rsidTr="00ED71B6">
        <w:trPr>
          <w:trHeight w:val="2468"/>
        </w:trPr>
        <w:tc>
          <w:tcPr>
            <w:tcW w:w="1548" w:type="dxa"/>
            <w:shd w:val="clear" w:color="auto" w:fill="E6E6E6"/>
            <w:vAlign w:val="center"/>
          </w:tcPr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성격</w:t>
            </w:r>
          </w:p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/</w:t>
            </w:r>
          </w:p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생활신조</w:t>
            </w:r>
          </w:p>
        </w:tc>
        <w:tc>
          <w:tcPr>
            <w:tcW w:w="9422" w:type="dxa"/>
          </w:tcPr>
          <w:p w:rsidR="00ED71B6" w:rsidRPr="00B434BF" w:rsidRDefault="00ED71B6" w:rsidP="005A09F3">
            <w:pPr>
              <w:tabs>
                <w:tab w:val="left" w:pos="2160"/>
              </w:tabs>
              <w:rPr>
                <w:rFonts w:ascii="HY헤드라인M" w:eastAsia="HY헤드라인M"/>
                <w:szCs w:val="20"/>
              </w:rPr>
            </w:pPr>
          </w:p>
        </w:tc>
      </w:tr>
      <w:tr w:rsidR="00ED71B6" w:rsidRPr="00B434BF" w:rsidTr="00ED71B6">
        <w:trPr>
          <w:trHeight w:val="2545"/>
        </w:trPr>
        <w:tc>
          <w:tcPr>
            <w:tcW w:w="1548" w:type="dxa"/>
            <w:shd w:val="clear" w:color="auto" w:fill="E6E6E6"/>
            <w:vAlign w:val="center"/>
          </w:tcPr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경험사항</w:t>
            </w:r>
          </w:p>
        </w:tc>
        <w:tc>
          <w:tcPr>
            <w:tcW w:w="9422" w:type="dxa"/>
          </w:tcPr>
          <w:p w:rsidR="00ED71B6" w:rsidRPr="00B434BF" w:rsidRDefault="00ED71B6" w:rsidP="005A09F3">
            <w:pPr>
              <w:tabs>
                <w:tab w:val="left" w:pos="2160"/>
              </w:tabs>
              <w:rPr>
                <w:rFonts w:ascii="HY헤드라인M" w:eastAsia="HY헤드라인M"/>
                <w:szCs w:val="20"/>
              </w:rPr>
            </w:pPr>
          </w:p>
        </w:tc>
      </w:tr>
      <w:tr w:rsidR="00ED71B6" w:rsidRPr="00B434BF" w:rsidTr="00ED71B6">
        <w:trPr>
          <w:trHeight w:val="2411"/>
        </w:trPr>
        <w:tc>
          <w:tcPr>
            <w:tcW w:w="1548" w:type="dxa"/>
            <w:shd w:val="clear" w:color="auto" w:fill="E6E6E6"/>
            <w:vAlign w:val="center"/>
          </w:tcPr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장점</w:t>
            </w:r>
          </w:p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/</w:t>
            </w:r>
          </w:p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발휘역량</w:t>
            </w:r>
          </w:p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422" w:type="dxa"/>
          </w:tcPr>
          <w:p w:rsidR="00ED71B6" w:rsidRPr="00B434BF" w:rsidRDefault="00ED71B6" w:rsidP="005A09F3">
            <w:pPr>
              <w:tabs>
                <w:tab w:val="left" w:pos="2160"/>
              </w:tabs>
              <w:rPr>
                <w:rFonts w:ascii="HY헤드라인M" w:eastAsia="HY헤드라인M"/>
                <w:szCs w:val="20"/>
              </w:rPr>
            </w:pPr>
          </w:p>
        </w:tc>
      </w:tr>
      <w:tr w:rsidR="00ED71B6" w:rsidRPr="00B434BF" w:rsidTr="005A09F3">
        <w:trPr>
          <w:trHeight w:val="2655"/>
        </w:trPr>
        <w:tc>
          <w:tcPr>
            <w:tcW w:w="1548" w:type="dxa"/>
            <w:shd w:val="clear" w:color="auto" w:fill="E6E6E6"/>
            <w:vAlign w:val="center"/>
          </w:tcPr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지원동기</w:t>
            </w:r>
          </w:p>
        </w:tc>
        <w:tc>
          <w:tcPr>
            <w:tcW w:w="9422" w:type="dxa"/>
          </w:tcPr>
          <w:p w:rsidR="00ED71B6" w:rsidRPr="00B434BF" w:rsidRDefault="00ED71B6" w:rsidP="005A09F3">
            <w:pPr>
              <w:tabs>
                <w:tab w:val="left" w:pos="2160"/>
              </w:tabs>
              <w:rPr>
                <w:rFonts w:ascii="HY헤드라인M" w:eastAsia="HY헤드라인M"/>
                <w:szCs w:val="20"/>
              </w:rPr>
            </w:pPr>
          </w:p>
        </w:tc>
      </w:tr>
      <w:tr w:rsidR="00ED71B6" w:rsidRPr="00B434BF" w:rsidTr="00ED71B6">
        <w:trPr>
          <w:trHeight w:val="2427"/>
        </w:trPr>
        <w:tc>
          <w:tcPr>
            <w:tcW w:w="1548" w:type="dxa"/>
            <w:shd w:val="clear" w:color="auto" w:fill="E6E6E6"/>
            <w:vAlign w:val="center"/>
          </w:tcPr>
          <w:p w:rsidR="00ED71B6" w:rsidRPr="00B434BF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sz w:val="24"/>
              </w:rPr>
            </w:pPr>
            <w:r w:rsidRPr="00B434BF">
              <w:rPr>
                <w:rFonts w:ascii="굴림" w:eastAsia="굴림" w:hAnsi="굴림" w:hint="eastAsia"/>
                <w:b/>
                <w:sz w:val="24"/>
              </w:rPr>
              <w:t>장래계획</w:t>
            </w:r>
          </w:p>
        </w:tc>
        <w:tc>
          <w:tcPr>
            <w:tcW w:w="9422" w:type="dxa"/>
          </w:tcPr>
          <w:p w:rsidR="00ED71B6" w:rsidRPr="00B434BF" w:rsidRDefault="00ED71B6" w:rsidP="005A09F3">
            <w:pPr>
              <w:tabs>
                <w:tab w:val="left" w:pos="2160"/>
              </w:tabs>
              <w:rPr>
                <w:rFonts w:ascii="HY헤드라인M" w:eastAsia="HY헤드라인M"/>
                <w:szCs w:val="20"/>
              </w:rPr>
            </w:pPr>
          </w:p>
        </w:tc>
      </w:tr>
    </w:tbl>
    <w:p w:rsidR="00ED71B6" w:rsidRDefault="00ED71B6" w:rsidP="00ED71B6">
      <w:pPr>
        <w:tabs>
          <w:tab w:val="left" w:pos="2160"/>
        </w:tabs>
        <w:jc w:val="center"/>
        <w:rPr>
          <w:rFonts w:ascii="HY헤드라인M" w:eastAsia="HY헤드라인M"/>
          <w:sz w:val="16"/>
          <w:szCs w:val="16"/>
        </w:rPr>
      </w:pPr>
    </w:p>
    <w:p w:rsidR="00ED71B6" w:rsidRDefault="00ED71B6" w:rsidP="00ED71B6">
      <w:pPr>
        <w:tabs>
          <w:tab w:val="left" w:pos="2160"/>
        </w:tabs>
        <w:jc w:val="center"/>
        <w:rPr>
          <w:rFonts w:ascii="HY헤드라인M" w:eastAsia="HY헤드라인M"/>
          <w:sz w:val="16"/>
          <w:szCs w:val="16"/>
        </w:rPr>
      </w:pPr>
    </w:p>
    <w:p w:rsidR="00ED71B6" w:rsidRPr="00ED71B6" w:rsidRDefault="00ED71B6" w:rsidP="00ED71B6">
      <w:pPr>
        <w:tabs>
          <w:tab w:val="left" w:pos="2160"/>
        </w:tabs>
        <w:spacing w:line="360" w:lineRule="auto"/>
        <w:jc w:val="center"/>
        <w:rPr>
          <w:rFonts w:ascii="굴림" w:eastAsia="굴림" w:hAnsi="굴림"/>
          <w:b/>
          <w:sz w:val="32"/>
          <w:szCs w:val="32"/>
          <w:u w:val="single"/>
        </w:rPr>
      </w:pPr>
      <w:r>
        <w:rPr>
          <w:rFonts w:ascii="HY헤드라인M" w:eastAsia="HY헤드라인M"/>
          <w:sz w:val="40"/>
          <w:szCs w:val="40"/>
        </w:rPr>
        <w:br w:type="page"/>
      </w:r>
      <w:r w:rsidRPr="00ED71B6">
        <w:rPr>
          <w:rFonts w:ascii="굴림" w:eastAsia="굴림" w:hAnsi="굴림" w:hint="eastAsia"/>
          <w:b/>
          <w:sz w:val="40"/>
          <w:szCs w:val="40"/>
          <w:u w:val="single"/>
        </w:rPr>
        <w:lastRenderedPageBreak/>
        <w:t>경력기술서</w:t>
      </w:r>
      <w:r w:rsidRPr="00ED71B6">
        <w:rPr>
          <w:rFonts w:ascii="굴림" w:eastAsia="굴림" w:hAnsi="굴림" w:hint="eastAsia"/>
          <w:b/>
          <w:sz w:val="32"/>
          <w:szCs w:val="32"/>
          <w:u w:val="single"/>
        </w:rPr>
        <w:t>[경력사원용]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77"/>
        <w:gridCol w:w="2268"/>
        <w:gridCol w:w="1134"/>
        <w:gridCol w:w="708"/>
        <w:gridCol w:w="1276"/>
        <w:gridCol w:w="1276"/>
        <w:gridCol w:w="1134"/>
        <w:gridCol w:w="1276"/>
      </w:tblGrid>
      <w:tr w:rsidR="00ED71B6" w:rsidRPr="00ED71B6" w:rsidTr="00ED71B6">
        <w:trPr>
          <w:trHeight w:val="525"/>
        </w:trPr>
        <w:tc>
          <w:tcPr>
            <w:tcW w:w="1277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회 사 명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무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업종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매출액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년  월~ 년  월</w:t>
            </w:r>
          </w:p>
        </w:tc>
        <w:tc>
          <w:tcPr>
            <w:tcW w:w="1134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만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억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ED71B6">
        <w:trPr>
          <w:trHeight w:val="2144"/>
        </w:trPr>
        <w:tc>
          <w:tcPr>
            <w:tcW w:w="1277" w:type="dxa"/>
            <w:shd w:val="clear" w:color="auto" w:fill="auto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경력사항</w:t>
            </w:r>
          </w:p>
        </w:tc>
        <w:tc>
          <w:tcPr>
            <w:tcW w:w="9072" w:type="dxa"/>
            <w:gridSpan w:val="7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회 사 명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무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업종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매출액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년  월~ 년  월</w:t>
            </w:r>
          </w:p>
        </w:tc>
        <w:tc>
          <w:tcPr>
            <w:tcW w:w="1134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만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억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74259E">
        <w:trPr>
          <w:trHeight w:val="2004"/>
        </w:trPr>
        <w:tc>
          <w:tcPr>
            <w:tcW w:w="1277" w:type="dxa"/>
            <w:shd w:val="clear" w:color="auto" w:fill="auto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경력사항</w:t>
            </w:r>
          </w:p>
        </w:tc>
        <w:tc>
          <w:tcPr>
            <w:tcW w:w="9072" w:type="dxa"/>
            <w:gridSpan w:val="7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회 사 명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무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업종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매출액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년  월~ 년  월</w:t>
            </w:r>
          </w:p>
        </w:tc>
        <w:tc>
          <w:tcPr>
            <w:tcW w:w="1134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만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억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74259E">
        <w:trPr>
          <w:trHeight w:val="2036"/>
        </w:trPr>
        <w:tc>
          <w:tcPr>
            <w:tcW w:w="1277" w:type="dxa"/>
            <w:shd w:val="clear" w:color="auto" w:fill="auto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경력사항</w:t>
            </w:r>
          </w:p>
        </w:tc>
        <w:tc>
          <w:tcPr>
            <w:tcW w:w="9072" w:type="dxa"/>
            <w:gridSpan w:val="7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회 사 명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무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업종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매출액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ED71B6" w:rsidRPr="00ED71B6" w:rsidTr="00ED71B6">
        <w:trPr>
          <w:trHeight w:val="525"/>
        </w:trPr>
        <w:tc>
          <w:tcPr>
            <w:tcW w:w="1277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년  월~ 년  월</w:t>
            </w:r>
          </w:p>
        </w:tc>
        <w:tc>
          <w:tcPr>
            <w:tcW w:w="1134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만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right"/>
              <w:rPr>
                <w:rFonts w:ascii="굴림" w:eastAsia="굴림" w:hAnsi="굴림"/>
                <w:szCs w:val="20"/>
              </w:rPr>
            </w:pPr>
            <w:r w:rsidRPr="00ED71B6">
              <w:rPr>
                <w:rFonts w:ascii="굴림" w:eastAsia="굴림" w:hAnsi="굴림" w:hint="eastAsia"/>
                <w:szCs w:val="20"/>
              </w:rPr>
              <w:t>억원</w:t>
            </w:r>
          </w:p>
        </w:tc>
        <w:tc>
          <w:tcPr>
            <w:tcW w:w="1276" w:type="dxa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  <w:tr w:rsidR="00ED71B6" w:rsidRPr="00ED71B6" w:rsidTr="00ED71B6">
        <w:trPr>
          <w:trHeight w:val="2190"/>
        </w:trPr>
        <w:tc>
          <w:tcPr>
            <w:tcW w:w="1277" w:type="dxa"/>
            <w:shd w:val="clear" w:color="auto" w:fill="auto"/>
            <w:vAlign w:val="center"/>
          </w:tcPr>
          <w:p w:rsidR="00ED71B6" w:rsidRPr="00ED71B6" w:rsidRDefault="00ED71B6" w:rsidP="005A09F3">
            <w:pPr>
              <w:tabs>
                <w:tab w:val="left" w:pos="2160"/>
              </w:tabs>
              <w:jc w:val="center"/>
              <w:rPr>
                <w:rFonts w:ascii="굴림" w:eastAsia="굴림" w:hAnsi="굴림"/>
                <w:b/>
                <w:szCs w:val="20"/>
              </w:rPr>
            </w:pPr>
            <w:r w:rsidRPr="00ED71B6">
              <w:rPr>
                <w:rFonts w:ascii="굴림" w:eastAsia="굴림" w:hAnsi="굴림" w:hint="eastAsia"/>
                <w:b/>
                <w:szCs w:val="20"/>
              </w:rPr>
              <w:t>경력사항</w:t>
            </w:r>
          </w:p>
        </w:tc>
        <w:tc>
          <w:tcPr>
            <w:tcW w:w="9072" w:type="dxa"/>
            <w:gridSpan w:val="7"/>
          </w:tcPr>
          <w:p w:rsidR="00ED71B6" w:rsidRPr="00ED71B6" w:rsidRDefault="00ED71B6" w:rsidP="005A09F3">
            <w:pPr>
              <w:tabs>
                <w:tab w:val="left" w:pos="2160"/>
              </w:tabs>
              <w:rPr>
                <w:rFonts w:ascii="굴림" w:eastAsia="굴림" w:hAnsi="굴림"/>
                <w:szCs w:val="20"/>
              </w:rPr>
            </w:pPr>
          </w:p>
        </w:tc>
      </w:tr>
    </w:tbl>
    <w:p w:rsidR="008C7CAD" w:rsidRPr="009B7F3E" w:rsidRDefault="00426AD4" w:rsidP="009B7F3E">
      <w:pPr>
        <w:tabs>
          <w:tab w:val="left" w:pos="2160"/>
        </w:tabs>
        <w:rPr>
          <w:rFonts w:ascii="HY헤드라인M" w:eastAsia="HY헤드라인M"/>
          <w:sz w:val="32"/>
          <w:szCs w:val="32"/>
        </w:rPr>
      </w:pPr>
      <w:r w:rsidRPr="00426AD4">
        <w:rPr>
          <w:rFonts w:ascii="굴림" w:eastAsia="굴림" w:hAnsi="굴림" w:cs="바탕"/>
          <w:b/>
          <w:noProof/>
          <w:sz w:val="22"/>
        </w:rPr>
        <w:pict>
          <v:line id="_x0000_s1034" style="position:absolute;left:0;text-align:left;z-index:251659264;mso-position-horizontal-relative:text;mso-position-vertical-relative:text" from="-18.8pt,8.3pt" to="505.15pt,8.3pt" strokeweight="4.5pt">
            <v:stroke linestyle="thickThin"/>
          </v:line>
        </w:pict>
      </w:r>
    </w:p>
    <w:sectPr w:rsidR="008C7CAD" w:rsidRPr="009B7F3E" w:rsidSect="00CC00FB">
      <w:headerReference w:type="default" r:id="rId8"/>
      <w:footerReference w:type="default" r:id="rId9"/>
      <w:pgSz w:w="11906" w:h="16838"/>
      <w:pgMar w:top="1440" w:right="1080" w:bottom="1440" w:left="108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98" w:rsidRDefault="00C23598" w:rsidP="00F305DE">
      <w:r>
        <w:separator/>
      </w:r>
    </w:p>
  </w:endnote>
  <w:endnote w:type="continuationSeparator" w:id="1">
    <w:p w:rsidR="00C23598" w:rsidRDefault="00C23598" w:rsidP="00F3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신명 견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FB" w:rsidRPr="00817F14" w:rsidRDefault="00FC3A74" w:rsidP="00CC00FB">
    <w:pPr>
      <w:pStyle w:val="a8"/>
      <w:rPr>
        <w:sz w:val="18"/>
        <w:szCs w:val="18"/>
      </w:rPr>
    </w:pPr>
    <w:r>
      <w:rPr>
        <w:rFonts w:ascii="굴림" w:eastAsia="굴림" w:hAnsi="굴림" w:hint="eastAsia"/>
        <w:color w:val="7F7F7F" w:themeColor="text1" w:themeTint="80"/>
        <w:sz w:val="18"/>
        <w:szCs w:val="18"/>
      </w:rPr>
      <w:t>OF5</w:t>
    </w:r>
    <w:r w:rsidR="00CC00FB">
      <w:rPr>
        <w:rFonts w:ascii="굴림" w:eastAsia="굴림" w:hAnsi="굴림" w:hint="eastAsia"/>
        <w:color w:val="7F7F7F" w:themeColor="text1" w:themeTint="80"/>
        <w:sz w:val="18"/>
        <w:szCs w:val="18"/>
      </w:rPr>
      <w:t>00-00</w:t>
    </w:r>
    <w:r w:rsidR="006B075B">
      <w:rPr>
        <w:rFonts w:ascii="굴림" w:eastAsia="굴림" w:hAnsi="굴림" w:hint="eastAsia"/>
        <w:color w:val="7F7F7F" w:themeColor="text1" w:themeTint="80"/>
        <w:sz w:val="18"/>
        <w:szCs w:val="18"/>
      </w:rPr>
      <w:t>8</w:t>
    </w:r>
    <w:r w:rsidR="00CC00FB">
      <w:rPr>
        <w:rFonts w:ascii="굴림" w:eastAsia="굴림" w:hAnsi="굴림" w:hint="eastAsia"/>
        <w:color w:val="7F7F7F" w:themeColor="text1" w:themeTint="80"/>
        <w:sz w:val="18"/>
        <w:szCs w:val="18"/>
      </w:rPr>
      <w:t>.                                (사)기업소비자전문가협회                          A4(210X297mm)</w:t>
    </w:r>
  </w:p>
  <w:p w:rsidR="00AE1821" w:rsidRPr="00CC00FB" w:rsidRDefault="00AE1821" w:rsidP="005A2804">
    <w:pPr>
      <w:pStyle w:val="a8"/>
      <w:jc w:val="center"/>
      <w:rPr>
        <w:rFonts w:ascii="굴림" w:eastAsia="굴림" w:hAnsi="굴림"/>
        <w:color w:val="7F7F7F" w:themeColor="text1" w:themeTint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98" w:rsidRDefault="00C23598" w:rsidP="00F305DE">
      <w:r>
        <w:separator/>
      </w:r>
    </w:p>
  </w:footnote>
  <w:footnote w:type="continuationSeparator" w:id="1">
    <w:p w:rsidR="00C23598" w:rsidRDefault="00C23598" w:rsidP="00F3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21" w:rsidRPr="00EA3380" w:rsidRDefault="00CC00FB" w:rsidP="00CC00FB">
    <w:pPr>
      <w:pStyle w:val="a7"/>
      <w:rPr>
        <w:rFonts w:ascii="굴림" w:eastAsia="굴림" w:hAnsi="굴림"/>
        <w:color w:val="7F7F7F" w:themeColor="text1" w:themeTint="80"/>
        <w:szCs w:val="20"/>
      </w:rPr>
    </w:pPr>
    <w:r w:rsidRPr="00EA3380">
      <w:rPr>
        <w:rFonts w:ascii="굴림" w:eastAsia="굴림" w:hAnsi="굴림" w:hint="eastAsia"/>
        <w:color w:val="7F7F7F" w:themeColor="text1" w:themeTint="80"/>
        <w:szCs w:val="20"/>
      </w:rPr>
      <w:t>【</w:t>
    </w:r>
    <w:r w:rsidR="00FC3A74" w:rsidRPr="00EA3380">
      <w:rPr>
        <w:rFonts w:ascii="굴림" w:eastAsia="굴림" w:hAnsi="굴림" w:hint="eastAsia"/>
        <w:color w:val="7F7F7F" w:themeColor="text1" w:themeTint="80"/>
        <w:szCs w:val="20"/>
      </w:rPr>
      <w:t>별지서식 제</w:t>
    </w:r>
    <w:r w:rsidR="006B075B" w:rsidRPr="00EA3380">
      <w:rPr>
        <w:rFonts w:ascii="굴림" w:eastAsia="굴림" w:hAnsi="굴림" w:hint="eastAsia"/>
        <w:color w:val="7F7F7F" w:themeColor="text1" w:themeTint="80"/>
        <w:szCs w:val="20"/>
      </w:rPr>
      <w:t>8</w:t>
    </w:r>
    <w:r w:rsidR="00FC3A74" w:rsidRPr="00EA3380">
      <w:rPr>
        <w:rFonts w:ascii="굴림" w:eastAsia="굴림" w:hAnsi="굴림" w:hint="eastAsia"/>
        <w:color w:val="7F7F7F" w:themeColor="text1" w:themeTint="80"/>
        <w:szCs w:val="20"/>
      </w:rPr>
      <w:t>호</w:t>
    </w:r>
    <w:r w:rsidRPr="00EA3380">
      <w:rPr>
        <w:rFonts w:ascii="굴림" w:eastAsia="굴림" w:hAnsi="굴림" w:hint="eastAsia"/>
        <w:color w:val="7F7F7F" w:themeColor="text1" w:themeTint="80"/>
        <w:szCs w:val="20"/>
      </w:rPr>
      <w:t>】                                                       인사관리규정_OF200-0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EBD"/>
    <w:multiLevelType w:val="hybridMultilevel"/>
    <w:tmpl w:val="55FAEE2A"/>
    <w:lvl w:ilvl="0" w:tplc="71CC2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A340D1"/>
    <w:multiLevelType w:val="hybridMultilevel"/>
    <w:tmpl w:val="ABEADC1C"/>
    <w:lvl w:ilvl="0" w:tplc="9E76B544">
      <w:start w:val="1"/>
      <w:numFmt w:val="decimal"/>
      <w:lvlText w:val="%1."/>
      <w:lvlJc w:val="left"/>
      <w:pPr>
        <w:ind w:left="1090" w:hanging="69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085638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">
    <w:nsid w:val="14FA60A9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>
    <w:nsid w:val="18A069C0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5">
    <w:nsid w:val="1A2B236A"/>
    <w:multiLevelType w:val="hybridMultilevel"/>
    <w:tmpl w:val="EC8A2914"/>
    <w:lvl w:ilvl="0" w:tplc="3452A6A2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6F6E7B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>
    <w:nsid w:val="21736ACD"/>
    <w:multiLevelType w:val="hybridMultilevel"/>
    <w:tmpl w:val="CB4E21EA"/>
    <w:lvl w:ilvl="0" w:tplc="13DE8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693186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9">
    <w:nsid w:val="25C820C8"/>
    <w:multiLevelType w:val="hybridMultilevel"/>
    <w:tmpl w:val="78804A68"/>
    <w:lvl w:ilvl="0" w:tplc="FAA89C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C1AB560">
      <w:start w:val="2"/>
      <w:numFmt w:val="decimalEnclosedCircle"/>
      <w:lvlText w:val="%2"/>
      <w:lvlJc w:val="left"/>
      <w:pPr>
        <w:ind w:left="980" w:hanging="360"/>
      </w:pPr>
      <w:rPr>
        <w:rFonts w:hAnsi="바탕" w:hint="default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61831A1"/>
    <w:multiLevelType w:val="hybridMultilevel"/>
    <w:tmpl w:val="5B540BBE"/>
    <w:lvl w:ilvl="0" w:tplc="93BE8928">
      <w:start w:val="1"/>
      <w:numFmt w:val="bullet"/>
      <w:lvlText w:val="※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F351B2"/>
    <w:multiLevelType w:val="hybridMultilevel"/>
    <w:tmpl w:val="5290B56C"/>
    <w:lvl w:ilvl="0" w:tplc="E2A8DFB8">
      <w:start w:val="1"/>
      <w:numFmt w:val="decimal"/>
      <w:pStyle w:val="1"/>
      <w:suff w:val="space"/>
      <w:lvlText w:val="%1."/>
      <w:lvlJc w:val="left"/>
      <w:pPr>
        <w:ind w:left="730" w:hanging="330"/>
      </w:pPr>
      <w:rPr>
        <w:rFonts w:hint="eastAsia"/>
      </w:rPr>
    </w:lvl>
    <w:lvl w:ilvl="1" w:tplc="9AAE9E4C">
      <w:start w:val="1"/>
      <w:numFmt w:val="decimal"/>
      <w:suff w:val="space"/>
      <w:lvlText w:val="%2."/>
      <w:lvlJc w:val="left"/>
      <w:pPr>
        <w:ind w:left="1100" w:hanging="30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CCD01C3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>
    <w:nsid w:val="314F5FA4"/>
    <w:multiLevelType w:val="hybridMultilevel"/>
    <w:tmpl w:val="C32637D0"/>
    <w:lvl w:ilvl="0" w:tplc="B178D148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AB0F16"/>
    <w:multiLevelType w:val="hybridMultilevel"/>
    <w:tmpl w:val="718A55E8"/>
    <w:lvl w:ilvl="0" w:tplc="D6D8C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45CB33AE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6">
    <w:nsid w:val="47FD7F64"/>
    <w:multiLevelType w:val="hybridMultilevel"/>
    <w:tmpl w:val="F0D6FB66"/>
    <w:lvl w:ilvl="0" w:tplc="233AE69E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9557474"/>
    <w:multiLevelType w:val="hybridMultilevel"/>
    <w:tmpl w:val="5DA264A2"/>
    <w:lvl w:ilvl="0" w:tplc="03145614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BDD1CCA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9">
    <w:nsid w:val="4F456058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0267612"/>
    <w:multiLevelType w:val="hybridMultilevel"/>
    <w:tmpl w:val="C5BA0B4E"/>
    <w:lvl w:ilvl="0" w:tplc="FC7820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0CB44DC"/>
    <w:multiLevelType w:val="hybridMultilevel"/>
    <w:tmpl w:val="146029D2"/>
    <w:lvl w:ilvl="0" w:tplc="A984C10A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2BC4CD9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>
    <w:nsid w:val="53BB052D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4">
    <w:nsid w:val="550E4899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5C41107"/>
    <w:multiLevelType w:val="hybridMultilevel"/>
    <w:tmpl w:val="504C0860"/>
    <w:lvl w:ilvl="0" w:tplc="3E8012B6">
      <w:start w:val="1"/>
      <w:numFmt w:val="decimal"/>
      <w:suff w:val="space"/>
      <w:lvlText w:val="%1."/>
      <w:lvlJc w:val="left"/>
      <w:pPr>
        <w:ind w:left="1130" w:hanging="33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A41374D"/>
    <w:multiLevelType w:val="hybridMultilevel"/>
    <w:tmpl w:val="9FE6AAD0"/>
    <w:lvl w:ilvl="0" w:tplc="969ED96A">
      <w:start w:val="1"/>
      <w:numFmt w:val="decimal"/>
      <w:lvlText w:val="%1."/>
      <w:lvlJc w:val="left"/>
      <w:pPr>
        <w:ind w:left="150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27">
    <w:nsid w:val="5AE70CC7"/>
    <w:multiLevelType w:val="hybridMultilevel"/>
    <w:tmpl w:val="61BA8E22"/>
    <w:lvl w:ilvl="0" w:tplc="48AEC276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C64F5A"/>
    <w:multiLevelType w:val="hybridMultilevel"/>
    <w:tmpl w:val="45C4F8F8"/>
    <w:lvl w:ilvl="0" w:tplc="969ED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9">
    <w:nsid w:val="5D37571D"/>
    <w:multiLevelType w:val="hybridMultilevel"/>
    <w:tmpl w:val="9A5670BC"/>
    <w:lvl w:ilvl="0" w:tplc="476A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6C4423"/>
    <w:multiLevelType w:val="hybridMultilevel"/>
    <w:tmpl w:val="6E3A3F2E"/>
    <w:lvl w:ilvl="0" w:tplc="589CB1FC">
      <w:start w:val="1"/>
      <w:numFmt w:val="decimal"/>
      <w:pStyle w:val="10"/>
      <w:lvlText w:val="제%1장"/>
      <w:lvlJc w:val="left"/>
      <w:pPr>
        <w:tabs>
          <w:tab w:val="num" w:pos="1015"/>
        </w:tabs>
        <w:ind w:left="1015" w:hanging="615"/>
      </w:pPr>
      <w:rPr>
        <w:rFonts w:hint="eastAsia"/>
      </w:rPr>
    </w:lvl>
    <w:lvl w:ilvl="1" w:tplc="1974D3AA">
      <w:start w:val="1"/>
      <w:numFmt w:val="decimal"/>
      <w:suff w:val="space"/>
      <w:lvlText w:val="%2."/>
      <w:lvlJc w:val="left"/>
      <w:pPr>
        <w:ind w:left="442" w:hanging="3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DB11F89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2">
    <w:nsid w:val="640C7B87"/>
    <w:multiLevelType w:val="hybridMultilevel"/>
    <w:tmpl w:val="027CB72C"/>
    <w:lvl w:ilvl="0" w:tplc="BEAC8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3">
    <w:nsid w:val="6DB74CA5"/>
    <w:multiLevelType w:val="hybridMultilevel"/>
    <w:tmpl w:val="3A7C2B00"/>
    <w:lvl w:ilvl="0" w:tplc="74CE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4">
    <w:nsid w:val="706F1031"/>
    <w:multiLevelType w:val="hybridMultilevel"/>
    <w:tmpl w:val="E01AE452"/>
    <w:lvl w:ilvl="0" w:tplc="CFEACB40">
      <w:start w:val="1"/>
      <w:numFmt w:val="bullet"/>
      <w:lvlText w:val="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5">
    <w:nsid w:val="756901AE"/>
    <w:multiLevelType w:val="hybridMultilevel"/>
    <w:tmpl w:val="DDDCE050"/>
    <w:lvl w:ilvl="0" w:tplc="D2CA1EA4">
      <w:start w:val="1"/>
      <w:numFmt w:val="upperLetter"/>
      <w:lvlText w:val="%1."/>
      <w:lvlJc w:val="left"/>
      <w:pPr>
        <w:ind w:left="800" w:hanging="40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CD714BF"/>
    <w:multiLevelType w:val="hybridMultilevel"/>
    <w:tmpl w:val="2B6ACC64"/>
    <w:lvl w:ilvl="0" w:tplc="D738331E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D4A5301"/>
    <w:multiLevelType w:val="hybridMultilevel"/>
    <w:tmpl w:val="0B8A2E98"/>
    <w:lvl w:ilvl="0" w:tplc="C20492EC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7FEA08A5"/>
    <w:multiLevelType w:val="hybridMultilevel"/>
    <w:tmpl w:val="DD1CF440"/>
    <w:lvl w:ilvl="0" w:tplc="DC6A6442">
      <w:start w:val="1"/>
      <w:numFmt w:val="upperLetter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32"/>
  </w:num>
  <w:num w:numId="7">
    <w:abstractNumId w:val="4"/>
  </w:num>
  <w:num w:numId="8">
    <w:abstractNumId w:val="10"/>
  </w:num>
  <w:num w:numId="9">
    <w:abstractNumId w:val="37"/>
  </w:num>
  <w:num w:numId="10">
    <w:abstractNumId w:val="34"/>
  </w:num>
  <w:num w:numId="11">
    <w:abstractNumId w:val="20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28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3"/>
  </w:num>
  <w:num w:numId="23">
    <w:abstractNumId w:val="22"/>
  </w:num>
  <w:num w:numId="24">
    <w:abstractNumId w:val="31"/>
  </w:num>
  <w:num w:numId="25">
    <w:abstractNumId w:val="29"/>
  </w:num>
  <w:num w:numId="26">
    <w:abstractNumId w:val="19"/>
  </w:num>
  <w:num w:numId="27">
    <w:abstractNumId w:val="33"/>
  </w:num>
  <w:num w:numId="28">
    <w:abstractNumId w:val="26"/>
  </w:num>
  <w:num w:numId="29">
    <w:abstractNumId w:val="25"/>
  </w:num>
  <w:num w:numId="30">
    <w:abstractNumId w:val="7"/>
  </w:num>
  <w:num w:numId="31">
    <w:abstractNumId w:val="35"/>
  </w:num>
  <w:num w:numId="32">
    <w:abstractNumId w:val="38"/>
  </w:num>
  <w:num w:numId="33">
    <w:abstractNumId w:val="1"/>
  </w:num>
  <w:num w:numId="34">
    <w:abstractNumId w:val="13"/>
  </w:num>
  <w:num w:numId="35">
    <w:abstractNumId w:val="36"/>
  </w:num>
  <w:num w:numId="36">
    <w:abstractNumId w:val="16"/>
  </w:num>
  <w:num w:numId="37">
    <w:abstractNumId w:val="17"/>
  </w:num>
  <w:num w:numId="38">
    <w:abstractNumId w:val="27"/>
  </w:num>
  <w:num w:numId="39">
    <w:abstractNumId w:val="21"/>
  </w:num>
  <w:num w:numId="40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6">
      <o:colormenu v:ext="edit" fillcolor="none [3212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F5C"/>
    <w:rsid w:val="00011754"/>
    <w:rsid w:val="000201D6"/>
    <w:rsid w:val="000223EA"/>
    <w:rsid w:val="00034592"/>
    <w:rsid w:val="00056E7D"/>
    <w:rsid w:val="000573C3"/>
    <w:rsid w:val="00061E52"/>
    <w:rsid w:val="000643D3"/>
    <w:rsid w:val="000673DE"/>
    <w:rsid w:val="0007400B"/>
    <w:rsid w:val="000804CC"/>
    <w:rsid w:val="00083944"/>
    <w:rsid w:val="00086B00"/>
    <w:rsid w:val="000B159F"/>
    <w:rsid w:val="000C156C"/>
    <w:rsid w:val="000C6166"/>
    <w:rsid w:val="000D0B44"/>
    <w:rsid w:val="000E0063"/>
    <w:rsid w:val="000E10FB"/>
    <w:rsid w:val="000E17CB"/>
    <w:rsid w:val="000E1D1B"/>
    <w:rsid w:val="000E2736"/>
    <w:rsid w:val="000F15DD"/>
    <w:rsid w:val="000F7C2E"/>
    <w:rsid w:val="00103A56"/>
    <w:rsid w:val="00124A06"/>
    <w:rsid w:val="00127ACB"/>
    <w:rsid w:val="00127CBB"/>
    <w:rsid w:val="00131CD9"/>
    <w:rsid w:val="001375B8"/>
    <w:rsid w:val="001420B4"/>
    <w:rsid w:val="00163A49"/>
    <w:rsid w:val="00175829"/>
    <w:rsid w:val="00177596"/>
    <w:rsid w:val="001B3F09"/>
    <w:rsid w:val="001B7F00"/>
    <w:rsid w:val="001C2334"/>
    <w:rsid w:val="001C4335"/>
    <w:rsid w:val="001D3712"/>
    <w:rsid w:val="001D4895"/>
    <w:rsid w:val="001E65E0"/>
    <w:rsid w:val="002020A0"/>
    <w:rsid w:val="002126AA"/>
    <w:rsid w:val="00216757"/>
    <w:rsid w:val="00232D7D"/>
    <w:rsid w:val="00240220"/>
    <w:rsid w:val="00241C39"/>
    <w:rsid w:val="00246D77"/>
    <w:rsid w:val="00252A6D"/>
    <w:rsid w:val="00285E2E"/>
    <w:rsid w:val="0029053D"/>
    <w:rsid w:val="00291A09"/>
    <w:rsid w:val="002A5607"/>
    <w:rsid w:val="002B3A90"/>
    <w:rsid w:val="002B57AA"/>
    <w:rsid w:val="002B7643"/>
    <w:rsid w:val="002C40A1"/>
    <w:rsid w:val="002D2617"/>
    <w:rsid w:val="002E415F"/>
    <w:rsid w:val="002E5B9A"/>
    <w:rsid w:val="002F13A0"/>
    <w:rsid w:val="00305351"/>
    <w:rsid w:val="00310C14"/>
    <w:rsid w:val="0031332F"/>
    <w:rsid w:val="00314D01"/>
    <w:rsid w:val="00316BC2"/>
    <w:rsid w:val="00367B48"/>
    <w:rsid w:val="00372605"/>
    <w:rsid w:val="00374C42"/>
    <w:rsid w:val="0038558A"/>
    <w:rsid w:val="0039413A"/>
    <w:rsid w:val="00396A41"/>
    <w:rsid w:val="003A2ED4"/>
    <w:rsid w:val="003A376B"/>
    <w:rsid w:val="003A3849"/>
    <w:rsid w:val="003A6B51"/>
    <w:rsid w:val="003B435B"/>
    <w:rsid w:val="003B59A8"/>
    <w:rsid w:val="003C33B5"/>
    <w:rsid w:val="003D2EC6"/>
    <w:rsid w:val="003D6AA8"/>
    <w:rsid w:val="003E4BD5"/>
    <w:rsid w:val="003E7FCA"/>
    <w:rsid w:val="003F2B8A"/>
    <w:rsid w:val="00410EBF"/>
    <w:rsid w:val="004255A6"/>
    <w:rsid w:val="00425DEE"/>
    <w:rsid w:val="00426AD4"/>
    <w:rsid w:val="00450E6A"/>
    <w:rsid w:val="004514FF"/>
    <w:rsid w:val="00454254"/>
    <w:rsid w:val="00457B48"/>
    <w:rsid w:val="00465F29"/>
    <w:rsid w:val="00467FDF"/>
    <w:rsid w:val="00472406"/>
    <w:rsid w:val="00473204"/>
    <w:rsid w:val="00484B69"/>
    <w:rsid w:val="00492D48"/>
    <w:rsid w:val="00493358"/>
    <w:rsid w:val="00493D4A"/>
    <w:rsid w:val="00496D7D"/>
    <w:rsid w:val="004B3396"/>
    <w:rsid w:val="004C14C6"/>
    <w:rsid w:val="004C4ECE"/>
    <w:rsid w:val="004C5DC6"/>
    <w:rsid w:val="004D1247"/>
    <w:rsid w:val="004E4F39"/>
    <w:rsid w:val="004F5AC1"/>
    <w:rsid w:val="005015FC"/>
    <w:rsid w:val="00505F2D"/>
    <w:rsid w:val="005142D6"/>
    <w:rsid w:val="00522C27"/>
    <w:rsid w:val="0052494F"/>
    <w:rsid w:val="00526CBA"/>
    <w:rsid w:val="00531FDF"/>
    <w:rsid w:val="00537BE5"/>
    <w:rsid w:val="00537E5B"/>
    <w:rsid w:val="00541DAC"/>
    <w:rsid w:val="005430D4"/>
    <w:rsid w:val="005476E6"/>
    <w:rsid w:val="00551CF1"/>
    <w:rsid w:val="005522A5"/>
    <w:rsid w:val="00555B04"/>
    <w:rsid w:val="005626D2"/>
    <w:rsid w:val="0056673A"/>
    <w:rsid w:val="0056743A"/>
    <w:rsid w:val="00570F6F"/>
    <w:rsid w:val="0057612D"/>
    <w:rsid w:val="005801AB"/>
    <w:rsid w:val="00584846"/>
    <w:rsid w:val="005868D7"/>
    <w:rsid w:val="005926F0"/>
    <w:rsid w:val="005A09F3"/>
    <w:rsid w:val="005A2804"/>
    <w:rsid w:val="005A490D"/>
    <w:rsid w:val="005A4AFB"/>
    <w:rsid w:val="005A5C10"/>
    <w:rsid w:val="005B4B84"/>
    <w:rsid w:val="005C7258"/>
    <w:rsid w:val="005D6386"/>
    <w:rsid w:val="005E5C42"/>
    <w:rsid w:val="005F47BA"/>
    <w:rsid w:val="005F516D"/>
    <w:rsid w:val="005F60BF"/>
    <w:rsid w:val="006000E4"/>
    <w:rsid w:val="00600C83"/>
    <w:rsid w:val="00615406"/>
    <w:rsid w:val="0062204A"/>
    <w:rsid w:val="00637BE1"/>
    <w:rsid w:val="00641D9F"/>
    <w:rsid w:val="00657F18"/>
    <w:rsid w:val="00682FE1"/>
    <w:rsid w:val="00687C56"/>
    <w:rsid w:val="00695A66"/>
    <w:rsid w:val="0069653E"/>
    <w:rsid w:val="006A109C"/>
    <w:rsid w:val="006A39C1"/>
    <w:rsid w:val="006B075B"/>
    <w:rsid w:val="006B53F0"/>
    <w:rsid w:val="006D14CE"/>
    <w:rsid w:val="006E133F"/>
    <w:rsid w:val="006E17FE"/>
    <w:rsid w:val="006E2816"/>
    <w:rsid w:val="006E5264"/>
    <w:rsid w:val="006F0598"/>
    <w:rsid w:val="006F147D"/>
    <w:rsid w:val="006F25B1"/>
    <w:rsid w:val="00705B41"/>
    <w:rsid w:val="0070725A"/>
    <w:rsid w:val="007119C9"/>
    <w:rsid w:val="00714025"/>
    <w:rsid w:val="007170D3"/>
    <w:rsid w:val="0072380C"/>
    <w:rsid w:val="007311A8"/>
    <w:rsid w:val="00735189"/>
    <w:rsid w:val="007371E7"/>
    <w:rsid w:val="00737F3B"/>
    <w:rsid w:val="0074259E"/>
    <w:rsid w:val="00743BEF"/>
    <w:rsid w:val="007502AA"/>
    <w:rsid w:val="0075043D"/>
    <w:rsid w:val="007514BE"/>
    <w:rsid w:val="00766916"/>
    <w:rsid w:val="0077241B"/>
    <w:rsid w:val="0077247A"/>
    <w:rsid w:val="00774509"/>
    <w:rsid w:val="007763F1"/>
    <w:rsid w:val="00780D78"/>
    <w:rsid w:val="007821E1"/>
    <w:rsid w:val="00786728"/>
    <w:rsid w:val="00794D4B"/>
    <w:rsid w:val="007955EE"/>
    <w:rsid w:val="007A1720"/>
    <w:rsid w:val="007C48D1"/>
    <w:rsid w:val="007C4B27"/>
    <w:rsid w:val="007C5F5C"/>
    <w:rsid w:val="007C7BC7"/>
    <w:rsid w:val="007D0CB7"/>
    <w:rsid w:val="007D24A7"/>
    <w:rsid w:val="007D4B62"/>
    <w:rsid w:val="007E2229"/>
    <w:rsid w:val="007E794E"/>
    <w:rsid w:val="007F1850"/>
    <w:rsid w:val="008016CC"/>
    <w:rsid w:val="00801809"/>
    <w:rsid w:val="00815547"/>
    <w:rsid w:val="0082028A"/>
    <w:rsid w:val="0082351E"/>
    <w:rsid w:val="008327AA"/>
    <w:rsid w:val="00835491"/>
    <w:rsid w:val="00835E38"/>
    <w:rsid w:val="00855067"/>
    <w:rsid w:val="00871782"/>
    <w:rsid w:val="00876170"/>
    <w:rsid w:val="008775C1"/>
    <w:rsid w:val="008815BC"/>
    <w:rsid w:val="008836F8"/>
    <w:rsid w:val="00885ED7"/>
    <w:rsid w:val="00886398"/>
    <w:rsid w:val="008978B6"/>
    <w:rsid w:val="00897DB0"/>
    <w:rsid w:val="008A42EB"/>
    <w:rsid w:val="008C1771"/>
    <w:rsid w:val="008C3777"/>
    <w:rsid w:val="008C455D"/>
    <w:rsid w:val="008C6CE2"/>
    <w:rsid w:val="008C7CAD"/>
    <w:rsid w:val="008D3B5B"/>
    <w:rsid w:val="008E3611"/>
    <w:rsid w:val="008E681D"/>
    <w:rsid w:val="008F18FD"/>
    <w:rsid w:val="008F5F4A"/>
    <w:rsid w:val="00905044"/>
    <w:rsid w:val="00921AD9"/>
    <w:rsid w:val="0092602C"/>
    <w:rsid w:val="009304DF"/>
    <w:rsid w:val="00940271"/>
    <w:rsid w:val="00941519"/>
    <w:rsid w:val="00946BF5"/>
    <w:rsid w:val="00955537"/>
    <w:rsid w:val="00955D81"/>
    <w:rsid w:val="00957819"/>
    <w:rsid w:val="00960864"/>
    <w:rsid w:val="009708AD"/>
    <w:rsid w:val="00970F65"/>
    <w:rsid w:val="00971804"/>
    <w:rsid w:val="00971C8A"/>
    <w:rsid w:val="00985131"/>
    <w:rsid w:val="00987F00"/>
    <w:rsid w:val="00990CEE"/>
    <w:rsid w:val="00994001"/>
    <w:rsid w:val="009A14E1"/>
    <w:rsid w:val="009B2A92"/>
    <w:rsid w:val="009B345D"/>
    <w:rsid w:val="009B612E"/>
    <w:rsid w:val="009B7F3E"/>
    <w:rsid w:val="009C0407"/>
    <w:rsid w:val="009D7A9F"/>
    <w:rsid w:val="009D7DEF"/>
    <w:rsid w:val="009E1DCF"/>
    <w:rsid w:val="009E26A6"/>
    <w:rsid w:val="009F7934"/>
    <w:rsid w:val="00A018CF"/>
    <w:rsid w:val="00A01BC8"/>
    <w:rsid w:val="00A228E6"/>
    <w:rsid w:val="00A37099"/>
    <w:rsid w:val="00A431B9"/>
    <w:rsid w:val="00A43761"/>
    <w:rsid w:val="00A4589F"/>
    <w:rsid w:val="00A46EDC"/>
    <w:rsid w:val="00A53AA9"/>
    <w:rsid w:val="00A5585A"/>
    <w:rsid w:val="00A55DBF"/>
    <w:rsid w:val="00A65A1E"/>
    <w:rsid w:val="00A6796D"/>
    <w:rsid w:val="00A77596"/>
    <w:rsid w:val="00A7797F"/>
    <w:rsid w:val="00A8498E"/>
    <w:rsid w:val="00A869A9"/>
    <w:rsid w:val="00A877EB"/>
    <w:rsid w:val="00A93B1E"/>
    <w:rsid w:val="00A97CAF"/>
    <w:rsid w:val="00AA33AD"/>
    <w:rsid w:val="00AC799D"/>
    <w:rsid w:val="00AD1D03"/>
    <w:rsid w:val="00AD4C6E"/>
    <w:rsid w:val="00AD511D"/>
    <w:rsid w:val="00AD5B3E"/>
    <w:rsid w:val="00AD6DD3"/>
    <w:rsid w:val="00AE09D7"/>
    <w:rsid w:val="00AE1821"/>
    <w:rsid w:val="00AE2ED3"/>
    <w:rsid w:val="00AE7A4D"/>
    <w:rsid w:val="00AF080C"/>
    <w:rsid w:val="00AF4D6D"/>
    <w:rsid w:val="00B051B3"/>
    <w:rsid w:val="00B15127"/>
    <w:rsid w:val="00B22AA7"/>
    <w:rsid w:val="00B3124C"/>
    <w:rsid w:val="00B51A18"/>
    <w:rsid w:val="00B52004"/>
    <w:rsid w:val="00B52E35"/>
    <w:rsid w:val="00B5483C"/>
    <w:rsid w:val="00B56FC3"/>
    <w:rsid w:val="00B57771"/>
    <w:rsid w:val="00B705E2"/>
    <w:rsid w:val="00B7154A"/>
    <w:rsid w:val="00B72F25"/>
    <w:rsid w:val="00B7581E"/>
    <w:rsid w:val="00B83524"/>
    <w:rsid w:val="00B85412"/>
    <w:rsid w:val="00B86F1C"/>
    <w:rsid w:val="00B92F84"/>
    <w:rsid w:val="00B96581"/>
    <w:rsid w:val="00BB040D"/>
    <w:rsid w:val="00BD0FA5"/>
    <w:rsid w:val="00BD23A9"/>
    <w:rsid w:val="00BE26F3"/>
    <w:rsid w:val="00BE2B3D"/>
    <w:rsid w:val="00BE7841"/>
    <w:rsid w:val="00BF19D3"/>
    <w:rsid w:val="00C12111"/>
    <w:rsid w:val="00C12684"/>
    <w:rsid w:val="00C23598"/>
    <w:rsid w:val="00C4013D"/>
    <w:rsid w:val="00C41463"/>
    <w:rsid w:val="00C42AD1"/>
    <w:rsid w:val="00C4718B"/>
    <w:rsid w:val="00C50FE8"/>
    <w:rsid w:val="00C52B42"/>
    <w:rsid w:val="00C5562E"/>
    <w:rsid w:val="00C57E3C"/>
    <w:rsid w:val="00C7240A"/>
    <w:rsid w:val="00C749BD"/>
    <w:rsid w:val="00C7507F"/>
    <w:rsid w:val="00C77292"/>
    <w:rsid w:val="00C8564E"/>
    <w:rsid w:val="00C902CE"/>
    <w:rsid w:val="00CA3290"/>
    <w:rsid w:val="00CA7787"/>
    <w:rsid w:val="00CB0639"/>
    <w:rsid w:val="00CB7E22"/>
    <w:rsid w:val="00CC00FB"/>
    <w:rsid w:val="00CC1FDA"/>
    <w:rsid w:val="00CC745F"/>
    <w:rsid w:val="00CD486E"/>
    <w:rsid w:val="00CD4896"/>
    <w:rsid w:val="00D22866"/>
    <w:rsid w:val="00D26B1F"/>
    <w:rsid w:val="00D35FF2"/>
    <w:rsid w:val="00D41356"/>
    <w:rsid w:val="00D437D3"/>
    <w:rsid w:val="00D5020D"/>
    <w:rsid w:val="00D55E03"/>
    <w:rsid w:val="00D600F9"/>
    <w:rsid w:val="00D618D0"/>
    <w:rsid w:val="00D64330"/>
    <w:rsid w:val="00D67CD2"/>
    <w:rsid w:val="00D7390E"/>
    <w:rsid w:val="00D743AE"/>
    <w:rsid w:val="00D7513C"/>
    <w:rsid w:val="00D80940"/>
    <w:rsid w:val="00D831D9"/>
    <w:rsid w:val="00D83384"/>
    <w:rsid w:val="00D92A59"/>
    <w:rsid w:val="00DA523D"/>
    <w:rsid w:val="00DB6A18"/>
    <w:rsid w:val="00DC5048"/>
    <w:rsid w:val="00DD12A8"/>
    <w:rsid w:val="00DD2CF1"/>
    <w:rsid w:val="00DD4801"/>
    <w:rsid w:val="00DE3395"/>
    <w:rsid w:val="00DE6897"/>
    <w:rsid w:val="00DF132E"/>
    <w:rsid w:val="00DF789B"/>
    <w:rsid w:val="00E03833"/>
    <w:rsid w:val="00E04101"/>
    <w:rsid w:val="00E044C3"/>
    <w:rsid w:val="00E045EF"/>
    <w:rsid w:val="00E04606"/>
    <w:rsid w:val="00E0660D"/>
    <w:rsid w:val="00E07D1C"/>
    <w:rsid w:val="00E2173D"/>
    <w:rsid w:val="00E2722C"/>
    <w:rsid w:val="00E349CC"/>
    <w:rsid w:val="00E40D04"/>
    <w:rsid w:val="00E413B0"/>
    <w:rsid w:val="00E4538D"/>
    <w:rsid w:val="00E45A8A"/>
    <w:rsid w:val="00E60563"/>
    <w:rsid w:val="00E61184"/>
    <w:rsid w:val="00E6680F"/>
    <w:rsid w:val="00E7176D"/>
    <w:rsid w:val="00E74644"/>
    <w:rsid w:val="00E773F4"/>
    <w:rsid w:val="00E778B1"/>
    <w:rsid w:val="00E82F50"/>
    <w:rsid w:val="00E94D7F"/>
    <w:rsid w:val="00EA3380"/>
    <w:rsid w:val="00EB2836"/>
    <w:rsid w:val="00EB694A"/>
    <w:rsid w:val="00ED4085"/>
    <w:rsid w:val="00ED50C0"/>
    <w:rsid w:val="00ED71B6"/>
    <w:rsid w:val="00EE57B8"/>
    <w:rsid w:val="00EE7CC4"/>
    <w:rsid w:val="00EF0F8D"/>
    <w:rsid w:val="00F05ED8"/>
    <w:rsid w:val="00F17FD7"/>
    <w:rsid w:val="00F305DE"/>
    <w:rsid w:val="00F31351"/>
    <w:rsid w:val="00F364CC"/>
    <w:rsid w:val="00F40477"/>
    <w:rsid w:val="00F4074A"/>
    <w:rsid w:val="00F50EB0"/>
    <w:rsid w:val="00F600C0"/>
    <w:rsid w:val="00F61F12"/>
    <w:rsid w:val="00F6692D"/>
    <w:rsid w:val="00F8403D"/>
    <w:rsid w:val="00F95115"/>
    <w:rsid w:val="00F96207"/>
    <w:rsid w:val="00F96BEB"/>
    <w:rsid w:val="00FA0C8C"/>
    <w:rsid w:val="00FA7780"/>
    <w:rsid w:val="00FA7B7E"/>
    <w:rsid w:val="00FB3D51"/>
    <w:rsid w:val="00FB5B5F"/>
    <w:rsid w:val="00FB7458"/>
    <w:rsid w:val="00FC3A74"/>
    <w:rsid w:val="00FD015B"/>
    <w:rsid w:val="00FD3D64"/>
    <w:rsid w:val="00FE19DD"/>
    <w:rsid w:val="00FF29EC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5C"/>
    <w:pPr>
      <w:ind w:leftChars="400" w:left="800"/>
    </w:pPr>
  </w:style>
  <w:style w:type="table" w:styleId="a4">
    <w:name w:val="Table Grid"/>
    <w:basedOn w:val="a1"/>
    <w:uiPriority w:val="59"/>
    <w:rsid w:val="00CA3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32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0B159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7">
    <w:name w:val="header"/>
    <w:basedOn w:val="a"/>
    <w:link w:val="Char0"/>
    <w:semiHidden/>
    <w:unhideWhenUsed/>
    <w:rsid w:val="00F305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semiHidden/>
    <w:rsid w:val="00F305DE"/>
  </w:style>
  <w:style w:type="paragraph" w:styleId="a8">
    <w:name w:val="footer"/>
    <w:basedOn w:val="a"/>
    <w:link w:val="Char1"/>
    <w:uiPriority w:val="99"/>
    <w:unhideWhenUsed/>
    <w:rsid w:val="00F305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05DE"/>
  </w:style>
  <w:style w:type="paragraph" w:customStyle="1" w:styleId="1">
    <w:name w:val="1."/>
    <w:basedOn w:val="a"/>
    <w:rsid w:val="00C4718B"/>
    <w:pPr>
      <w:numPr>
        <w:numId w:val="1"/>
      </w:numPr>
    </w:pPr>
    <w:rPr>
      <w:rFonts w:ascii="굴림" w:eastAsia="굴림" w:hAnsi="굴림" w:cs="Times New Roman"/>
      <w:sz w:val="22"/>
      <w:szCs w:val="24"/>
    </w:rPr>
  </w:style>
  <w:style w:type="paragraph" w:customStyle="1" w:styleId="10">
    <w:name w:val="1장"/>
    <w:basedOn w:val="a"/>
    <w:rsid w:val="00C4718B"/>
    <w:pPr>
      <w:numPr>
        <w:numId w:val="2"/>
      </w:numPr>
      <w:tabs>
        <w:tab w:val="clear" w:pos="1015"/>
        <w:tab w:val="num" w:pos="993"/>
      </w:tabs>
      <w:ind w:left="993" w:hanging="1008"/>
    </w:pPr>
    <w:rPr>
      <w:rFonts w:ascii="굴림" w:eastAsia="굴림" w:hAnsi="굴림" w:cs="Times New Roman"/>
      <w:b/>
      <w:bCs/>
      <w:sz w:val="28"/>
      <w:szCs w:val="24"/>
    </w:rPr>
  </w:style>
  <w:style w:type="paragraph" w:customStyle="1" w:styleId="a9">
    <w:name w:val="개요"/>
    <w:basedOn w:val="a"/>
    <w:rsid w:val="00D92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CD486E"/>
    <w:rPr>
      <w:color w:val="808080"/>
    </w:rPr>
  </w:style>
  <w:style w:type="paragraph" w:customStyle="1" w:styleId="PL-1">
    <w:name w:val="PL-1)"/>
    <w:basedOn w:val="a"/>
    <w:rsid w:val="00B22AA7"/>
    <w:pPr>
      <w:tabs>
        <w:tab w:val="left" w:pos="1620"/>
      </w:tabs>
      <w:wordWrap/>
      <w:spacing w:beforeLines="100" w:afterLines="50" w:line="240" w:lineRule="atLeast"/>
    </w:pPr>
    <w:rPr>
      <w:rFonts w:ascii="휴먼엑스포" w:eastAsia="휴먼엑스포" w:hAnsi="바탕" w:cs="Times New Roman"/>
      <w:sz w:val="24"/>
      <w:szCs w:val="11"/>
    </w:rPr>
  </w:style>
  <w:style w:type="paragraph" w:styleId="ab">
    <w:name w:val="Title"/>
    <w:basedOn w:val="a"/>
    <w:link w:val="Char2"/>
    <w:uiPriority w:val="10"/>
    <w:qFormat/>
    <w:rsid w:val="00B22AA7"/>
    <w:pPr>
      <w:widowControl/>
      <w:wordWrap/>
      <w:autoSpaceDE/>
      <w:autoSpaceDN/>
      <w:snapToGrid w:val="0"/>
      <w:spacing w:line="432" w:lineRule="auto"/>
      <w:jc w:val="center"/>
    </w:pPr>
    <w:rPr>
      <w:rFonts w:ascii="신명 견명조" w:eastAsia="신명 견명조" w:hAnsi="신명 견명조" w:cs="굴림"/>
      <w:color w:val="000000"/>
      <w:kern w:val="0"/>
      <w:sz w:val="40"/>
      <w:szCs w:val="40"/>
    </w:rPr>
  </w:style>
  <w:style w:type="character" w:customStyle="1" w:styleId="Char2">
    <w:name w:val="제목 Char"/>
    <w:basedOn w:val="a0"/>
    <w:link w:val="ab"/>
    <w:uiPriority w:val="10"/>
    <w:rsid w:val="00B22AA7"/>
    <w:rPr>
      <w:rFonts w:ascii="신명 견명조" w:eastAsia="신명 견명조" w:hAnsi="신명 견명조" w:cs="굴림"/>
      <w:color w:val="000000"/>
      <w:kern w:val="0"/>
      <w:sz w:val="40"/>
      <w:szCs w:val="40"/>
    </w:rPr>
  </w:style>
  <w:style w:type="paragraph" w:customStyle="1" w:styleId="ac">
    <w:name w:val="발신기관명의"/>
    <w:basedOn w:val="a"/>
    <w:rsid w:val="00B22AA7"/>
    <w:pPr>
      <w:widowControl/>
      <w:wordWrap/>
      <w:autoSpaceDE/>
      <w:autoSpaceDN/>
      <w:snapToGrid w:val="0"/>
      <w:spacing w:line="360" w:lineRule="auto"/>
      <w:jc w:val="center"/>
    </w:pPr>
    <w:rPr>
      <w:rFonts w:ascii="한양견고딕" w:eastAsia="한양견고딕" w:hAnsi="한양견고딕" w:cs="굴림"/>
      <w:color w:val="000000"/>
      <w:kern w:val="0"/>
      <w:sz w:val="44"/>
      <w:szCs w:val="44"/>
    </w:rPr>
  </w:style>
  <w:style w:type="paragraph" w:styleId="ad">
    <w:name w:val="Normal (Web)"/>
    <w:basedOn w:val="a"/>
    <w:rsid w:val="005522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No Spacing"/>
    <w:uiPriority w:val="1"/>
    <w:qFormat/>
    <w:rsid w:val="003A2ED4"/>
    <w:pPr>
      <w:widowControl w:val="0"/>
      <w:wordWrap w:val="0"/>
      <w:autoSpaceDE w:val="0"/>
      <w:autoSpaceDN w:val="0"/>
      <w:jc w:val="both"/>
    </w:pPr>
  </w:style>
  <w:style w:type="paragraph" w:customStyle="1" w:styleId="af">
    <w:name w:val="선그리기"/>
    <w:rsid w:val="004D12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F24A-3064-48D5-9CEE-98F0999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성경</dc:creator>
  <cp:lastModifiedBy>OCAP</cp:lastModifiedBy>
  <cp:revision>7</cp:revision>
  <cp:lastPrinted>2011-08-16T21:57:00Z</cp:lastPrinted>
  <dcterms:created xsi:type="dcterms:W3CDTF">2012-01-16T02:03:00Z</dcterms:created>
  <dcterms:modified xsi:type="dcterms:W3CDTF">2015-01-15T02:01:00Z</dcterms:modified>
</cp:coreProperties>
</file>